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7F66" w14:textId="72F24164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C382C0" w14:textId="317BEF78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A9EA1C3" w14:textId="32B0A782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E16EED5" w14:textId="10D53B99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F5C045E" w14:textId="6820754B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040B4B5" w14:textId="0D616444" w:rsidR="005E3ED8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3661" w14:textId="77777777" w:rsidR="005E3ED8" w:rsidRPr="00C768B5" w:rsidRDefault="005E3ED8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01B33D6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EA07308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C69CF07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380035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96CC1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C50D98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4B70662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C7CC9BA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539C3E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49DCECB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512F42D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32E1F31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B6F6129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AEF2AE0" w14:textId="77777777" w:rsidR="00B77CDC" w:rsidRPr="00C768B5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44CAA11" w14:textId="77777777" w:rsidR="0088615E" w:rsidRPr="00C768B5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C252E16" w14:textId="77777777" w:rsidR="0088615E" w:rsidRPr="00C768B5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5965C8A6" w14:textId="77777777" w:rsidR="0088615E" w:rsidRPr="00C768B5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C768B5">
        <w:rPr>
          <w:b/>
          <w:bCs/>
          <w:snapToGrid w:val="0"/>
        </w:rPr>
        <w:t>B. PŘÍBALOVÁ INFORMACE</w:t>
      </w:r>
    </w:p>
    <w:p w14:paraId="30CF6D29" w14:textId="77777777" w:rsidR="0088615E" w:rsidRPr="00C768B5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 w:rsidRPr="00C768B5">
        <w:br w:type="page"/>
      </w:r>
      <w:r w:rsidRPr="00C768B5">
        <w:rPr>
          <w:b/>
          <w:bCs/>
          <w:snapToGrid w:val="0"/>
        </w:rPr>
        <w:lastRenderedPageBreak/>
        <w:t>PŘÍBALOVÁ INFORMACE</w:t>
      </w:r>
    </w:p>
    <w:p w14:paraId="209B841B" w14:textId="77777777" w:rsidR="000A7C21" w:rsidRPr="00C768B5" w:rsidRDefault="00884277" w:rsidP="000A7C21">
      <w:pPr>
        <w:jc w:val="center"/>
      </w:pPr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0927BADB" w14:textId="77777777" w:rsidR="00185F7E" w:rsidRPr="00C768B5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</w:p>
    <w:p w14:paraId="54381C21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79BFD27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JMÉNO A ADRESA DRŽITELE ROZHODNUTÍ O REGISTRACI A DRŽITELE POVOLENÍ K VÝROBĚ ODPOVĚDNÉHO ZA UVOLNĚNÍ ŠARŽE, POKUD SE NESHODUJE </w:t>
      </w:r>
    </w:p>
    <w:p w14:paraId="064B6882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15F50491" w14:textId="77777777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C768B5">
        <w:rPr>
          <w:szCs w:val="22"/>
          <w:u w:val="single"/>
        </w:rPr>
        <w:t>Držitel rozhodnutí o registraci</w:t>
      </w:r>
      <w:r w:rsidRPr="00C768B5">
        <w:rPr>
          <w:szCs w:val="22"/>
        </w:rPr>
        <w:t>:</w:t>
      </w:r>
      <w:r w:rsidRPr="00C768B5">
        <w:rPr>
          <w:szCs w:val="22"/>
          <w:u w:val="single"/>
        </w:rPr>
        <w:t xml:space="preserve"> </w:t>
      </w:r>
    </w:p>
    <w:p w14:paraId="73BCF122" w14:textId="77777777" w:rsidR="005D0623" w:rsidRPr="00C768B5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 w:rsidRPr="00C768B5">
        <w:rPr>
          <w:szCs w:val="22"/>
        </w:rPr>
        <w:t>Le</w:t>
      </w:r>
      <w:proofErr w:type="spellEnd"/>
      <w:r w:rsidRPr="00C768B5">
        <w:rPr>
          <w:szCs w:val="22"/>
        </w:rPr>
        <w:t xml:space="preserve"> Vet </w:t>
      </w:r>
      <w:proofErr w:type="spellStart"/>
      <w:r w:rsidRPr="00C768B5">
        <w:rPr>
          <w:szCs w:val="22"/>
        </w:rPr>
        <w:t>Beheer</w:t>
      </w:r>
      <w:proofErr w:type="spellEnd"/>
      <w:r w:rsidRPr="00C768B5">
        <w:rPr>
          <w:szCs w:val="22"/>
        </w:rPr>
        <w:t xml:space="preserve"> B.V.</w:t>
      </w:r>
    </w:p>
    <w:p w14:paraId="327BA9FA" w14:textId="77777777" w:rsidR="005D0623" w:rsidRPr="00C768B5" w:rsidRDefault="005D0623" w:rsidP="005D062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768B5">
        <w:rPr>
          <w:szCs w:val="22"/>
        </w:rPr>
        <w:t>Wilgenweg</w:t>
      </w:r>
      <w:proofErr w:type="spellEnd"/>
      <w:r w:rsidRPr="00C768B5">
        <w:rPr>
          <w:szCs w:val="22"/>
        </w:rPr>
        <w:t xml:space="preserve"> 7</w:t>
      </w:r>
    </w:p>
    <w:p w14:paraId="4D34A2C7" w14:textId="77777777" w:rsidR="005D0623" w:rsidRPr="00C768B5" w:rsidRDefault="005D0623" w:rsidP="005D0623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 xml:space="preserve">3421 TV </w:t>
      </w:r>
      <w:proofErr w:type="spellStart"/>
      <w:r w:rsidRPr="00C768B5">
        <w:rPr>
          <w:szCs w:val="22"/>
        </w:rPr>
        <w:t>Oudewater</w:t>
      </w:r>
      <w:proofErr w:type="spellEnd"/>
    </w:p>
    <w:p w14:paraId="775586A7" w14:textId="77777777" w:rsidR="005D0623" w:rsidRPr="00C768B5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C768B5">
        <w:rPr>
          <w:szCs w:val="22"/>
        </w:rPr>
        <w:t>Nizozemsko</w:t>
      </w:r>
    </w:p>
    <w:p w14:paraId="271BB71F" w14:textId="77777777" w:rsidR="005D0623" w:rsidRPr="00C768B5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6D4CDCE0" w14:textId="5A576EAA" w:rsidR="008405C4" w:rsidRPr="00C768B5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C768B5">
        <w:rPr>
          <w:szCs w:val="22"/>
          <w:u w:val="single"/>
        </w:rPr>
        <w:t>Výrobce odpovědný za uvolnění šarž</w:t>
      </w:r>
      <w:r w:rsidR="008B37C8" w:rsidRPr="00C768B5">
        <w:rPr>
          <w:szCs w:val="22"/>
          <w:u w:val="single"/>
        </w:rPr>
        <w:t>e</w:t>
      </w:r>
      <w:r w:rsidRPr="00C768B5">
        <w:rPr>
          <w:szCs w:val="22"/>
        </w:rPr>
        <w:t>:</w:t>
      </w:r>
    </w:p>
    <w:p w14:paraId="38C27B8E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768B5">
        <w:rPr>
          <w:szCs w:val="22"/>
        </w:rPr>
        <w:t>Lelypharma</w:t>
      </w:r>
      <w:proofErr w:type="spellEnd"/>
      <w:r w:rsidRPr="00C768B5">
        <w:rPr>
          <w:szCs w:val="22"/>
        </w:rPr>
        <w:t xml:space="preserve"> B.V.</w:t>
      </w:r>
    </w:p>
    <w:p w14:paraId="180ACBEF" w14:textId="77777777" w:rsidR="00B77CDC" w:rsidRPr="00C768B5" w:rsidRDefault="00B77CDC" w:rsidP="00B77CDC">
      <w:pPr>
        <w:tabs>
          <w:tab w:val="clear" w:pos="567"/>
        </w:tabs>
        <w:spacing w:line="240" w:lineRule="auto"/>
      </w:pPr>
      <w:proofErr w:type="spellStart"/>
      <w:r w:rsidRPr="00C768B5">
        <w:rPr>
          <w:szCs w:val="22"/>
        </w:rPr>
        <w:t>Zuiveringsweg</w:t>
      </w:r>
      <w:proofErr w:type="spellEnd"/>
      <w:r w:rsidRPr="00C768B5">
        <w:rPr>
          <w:szCs w:val="22"/>
        </w:rPr>
        <w:t xml:space="preserve"> 42</w:t>
      </w:r>
      <w:r w:rsidRPr="00C768B5">
        <w:t xml:space="preserve"> </w:t>
      </w:r>
    </w:p>
    <w:p w14:paraId="713E3F07" w14:textId="77777777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 xml:space="preserve">8243 PZ </w:t>
      </w:r>
      <w:proofErr w:type="spellStart"/>
      <w:r w:rsidRPr="00C768B5">
        <w:rPr>
          <w:szCs w:val="22"/>
        </w:rPr>
        <w:t>Lelystad</w:t>
      </w:r>
      <w:proofErr w:type="spellEnd"/>
    </w:p>
    <w:p w14:paraId="7C04DA03" w14:textId="1E541122" w:rsidR="00B77CDC" w:rsidRPr="00C768B5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Nizozemsko</w:t>
      </w:r>
    </w:p>
    <w:p w14:paraId="1A220352" w14:textId="25E61C95" w:rsidR="00DE7909" w:rsidRPr="00C768B5" w:rsidRDefault="00DE7909" w:rsidP="00B77CDC">
      <w:pPr>
        <w:tabs>
          <w:tab w:val="clear" w:pos="567"/>
        </w:tabs>
        <w:spacing w:line="240" w:lineRule="auto"/>
        <w:rPr>
          <w:szCs w:val="22"/>
        </w:rPr>
      </w:pPr>
    </w:p>
    <w:p w14:paraId="25AE7D81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Genera</w:t>
      </w:r>
      <w:proofErr w:type="spellEnd"/>
      <w:r w:rsidRPr="00C768B5">
        <w:rPr>
          <w:bCs/>
          <w:iCs/>
        </w:rPr>
        <w:t xml:space="preserve"> Inc.</w:t>
      </w:r>
    </w:p>
    <w:p w14:paraId="321183C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Svetonedeljska</w:t>
      </w:r>
      <w:proofErr w:type="spellEnd"/>
      <w:r w:rsidRPr="00C768B5">
        <w:rPr>
          <w:bCs/>
          <w:iCs/>
        </w:rPr>
        <w:t xml:space="preserve"> cesta 2</w:t>
      </w:r>
    </w:p>
    <w:p w14:paraId="64F90876" w14:textId="77777777" w:rsidR="00052661" w:rsidRPr="00C768B5" w:rsidRDefault="00052661" w:rsidP="00052661">
      <w:pPr>
        <w:rPr>
          <w:bCs/>
          <w:iCs/>
        </w:rPr>
      </w:pPr>
      <w:proofErr w:type="spellStart"/>
      <w:r w:rsidRPr="00C768B5">
        <w:rPr>
          <w:bCs/>
          <w:iCs/>
        </w:rPr>
        <w:t>Kalinovica</w:t>
      </w:r>
      <w:proofErr w:type="spellEnd"/>
    </w:p>
    <w:p w14:paraId="40C68649" w14:textId="77777777" w:rsidR="00052661" w:rsidRPr="00C768B5" w:rsidRDefault="00052661" w:rsidP="00052661">
      <w:pPr>
        <w:rPr>
          <w:bCs/>
          <w:iCs/>
        </w:rPr>
      </w:pPr>
      <w:r w:rsidRPr="00C768B5">
        <w:rPr>
          <w:bCs/>
          <w:iCs/>
        </w:rPr>
        <w:t>10436 Rakov Potok</w:t>
      </w:r>
    </w:p>
    <w:p w14:paraId="1B1A7C2F" w14:textId="77777777" w:rsidR="00052661" w:rsidRPr="00C768B5" w:rsidRDefault="00052661" w:rsidP="00052661">
      <w:pPr>
        <w:rPr>
          <w:bCs/>
        </w:rPr>
      </w:pPr>
      <w:r w:rsidRPr="00C768B5">
        <w:rPr>
          <w:bCs/>
          <w:iCs/>
        </w:rPr>
        <w:t>Chorvatsko</w:t>
      </w:r>
    </w:p>
    <w:p w14:paraId="07DCCD74" w14:textId="77777777" w:rsidR="00DE7909" w:rsidRPr="00C768B5" w:rsidRDefault="00DE7909" w:rsidP="00DE7909">
      <w:pPr>
        <w:ind w:left="567" w:hanging="567"/>
        <w:rPr>
          <w:szCs w:val="22"/>
        </w:rPr>
      </w:pPr>
    </w:p>
    <w:p w14:paraId="3CC286C0" w14:textId="77777777" w:rsidR="00DE7909" w:rsidRPr="00C768B5" w:rsidRDefault="00DE7909" w:rsidP="00DE7909">
      <w:pPr>
        <w:ind w:left="567" w:hanging="567"/>
        <w:rPr>
          <w:szCs w:val="22"/>
        </w:rPr>
      </w:pPr>
      <w:r w:rsidRPr="00C768B5">
        <w:rPr>
          <w:szCs w:val="22"/>
          <w:highlight w:val="lightGray"/>
        </w:rPr>
        <w:t>V příbalové informaci bude uvedeno pouze místo testování a uvolnění šarží.</w:t>
      </w:r>
    </w:p>
    <w:p w14:paraId="612CA9A3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0974B87F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2.</w:t>
      </w:r>
      <w:r w:rsidRPr="00C768B5">
        <w:rPr>
          <w:b/>
          <w:bCs/>
          <w:snapToGrid w:val="0"/>
        </w:rPr>
        <w:tab/>
        <w:t>NÁZEV VETERINÁRNÍHO LÉČIVÉHO PŘÍPRAVKU</w:t>
      </w:r>
    </w:p>
    <w:p w14:paraId="5DD6914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B90A3B8" w14:textId="77777777" w:rsidR="000A7C21" w:rsidRPr="00C768B5" w:rsidRDefault="00884277" w:rsidP="000A7C21">
      <w:proofErr w:type="spellStart"/>
      <w:r w:rsidRPr="00C768B5">
        <w:t>Doxybactin</w:t>
      </w:r>
      <w:proofErr w:type="spellEnd"/>
      <w:r w:rsidRPr="00C768B5">
        <w:t xml:space="preserve"> </w:t>
      </w:r>
      <w:r w:rsidR="00617E3C" w:rsidRPr="00C768B5">
        <w:t>400</w:t>
      </w:r>
      <w:r w:rsidRPr="00C768B5">
        <w:t xml:space="preserve"> mg tablety pro psy </w:t>
      </w:r>
    </w:p>
    <w:p w14:paraId="46E58988" w14:textId="673D49AB" w:rsidR="000A7C21" w:rsidRPr="00C768B5" w:rsidRDefault="008B37C8" w:rsidP="000A7C21">
      <w:pPr>
        <w:spacing w:line="240" w:lineRule="atLeast"/>
        <w:rPr>
          <w:snapToGrid w:val="0"/>
        </w:rPr>
      </w:pPr>
      <w:proofErr w:type="spellStart"/>
      <w:r w:rsidRPr="00C768B5">
        <w:rPr>
          <w:snapToGrid w:val="0"/>
        </w:rPr>
        <w:t>doxycyclinum</w:t>
      </w:r>
      <w:proofErr w:type="spellEnd"/>
    </w:p>
    <w:p w14:paraId="6EDA0F61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3E8CE86F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3.</w:t>
      </w:r>
      <w:r w:rsidRPr="00C768B5">
        <w:rPr>
          <w:b/>
          <w:bCs/>
          <w:snapToGrid w:val="0"/>
        </w:rPr>
        <w:tab/>
        <w:t>OBSAH LÉČIVÝCH A OSTATNÍCH LÁTEK</w:t>
      </w:r>
    </w:p>
    <w:p w14:paraId="3EBDCF41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2C4BDCB" w14:textId="77777777" w:rsidR="00185F7E" w:rsidRPr="00C768B5" w:rsidRDefault="00185F7E" w:rsidP="00185F7E">
      <w:pPr>
        <w:spacing w:line="240" w:lineRule="atLeast"/>
        <w:rPr>
          <w:snapToGrid w:val="0"/>
        </w:rPr>
      </w:pPr>
      <w:r w:rsidRPr="00C768B5">
        <w:rPr>
          <w:snapToGrid w:val="0"/>
        </w:rPr>
        <w:t>1 tableta obsahuje:</w:t>
      </w:r>
    </w:p>
    <w:p w14:paraId="20B1CBAC" w14:textId="77777777" w:rsidR="000A7C21" w:rsidRPr="00C768B5" w:rsidRDefault="000A7C21" w:rsidP="000A7C21">
      <w:pPr>
        <w:tabs>
          <w:tab w:val="clear" w:pos="567"/>
        </w:tabs>
        <w:spacing w:line="240" w:lineRule="auto"/>
        <w:rPr>
          <w:b/>
        </w:rPr>
      </w:pPr>
      <w:r w:rsidRPr="00C768B5">
        <w:rPr>
          <w:b/>
          <w:bCs/>
        </w:rPr>
        <w:t>Léčivá látka:</w:t>
      </w:r>
    </w:p>
    <w:p w14:paraId="5FDF3E6E" w14:textId="35402420" w:rsidR="000A7C21" w:rsidRPr="00C768B5" w:rsidRDefault="00617E3C" w:rsidP="000A7C21">
      <w:pPr>
        <w:tabs>
          <w:tab w:val="clear" w:pos="567"/>
        </w:tabs>
        <w:spacing w:line="240" w:lineRule="auto"/>
      </w:pPr>
      <w:r w:rsidRPr="00C768B5">
        <w:t>400</w:t>
      </w:r>
      <w:r w:rsidR="00892A9D" w:rsidRPr="00C768B5">
        <w:t xml:space="preserve"> mg </w:t>
      </w:r>
      <w:proofErr w:type="spellStart"/>
      <w:r w:rsidR="00892A9D" w:rsidRPr="00C768B5">
        <w:t>doxycyclinum</w:t>
      </w:r>
      <w:proofErr w:type="spellEnd"/>
      <w:r w:rsidR="00892A9D" w:rsidRPr="00C768B5">
        <w:t xml:space="preserve"> </w:t>
      </w:r>
      <w:r w:rsidR="001442D7" w:rsidRPr="00C768B5">
        <w:t>(jako</w:t>
      </w:r>
      <w:r w:rsidR="00892A9D" w:rsidRPr="00C768B5">
        <w:t xml:space="preserve"> </w:t>
      </w:r>
      <w:proofErr w:type="spellStart"/>
      <w:r w:rsidR="00892A9D" w:rsidRPr="00C768B5">
        <w:t>doxycyclini</w:t>
      </w:r>
      <w:proofErr w:type="spellEnd"/>
      <w:r w:rsidR="00892A9D" w:rsidRPr="00C768B5">
        <w:t xml:space="preserve"> </w:t>
      </w:r>
      <w:proofErr w:type="spellStart"/>
      <w:r w:rsidR="00892A9D" w:rsidRPr="00C768B5">
        <w:t>hyclas</w:t>
      </w:r>
      <w:proofErr w:type="spellEnd"/>
      <w:r w:rsidR="001442D7" w:rsidRPr="00C768B5">
        <w:t>)</w:t>
      </w:r>
    </w:p>
    <w:p w14:paraId="126ADD9A" w14:textId="77777777" w:rsidR="002F4A15" w:rsidRPr="00C768B5" w:rsidRDefault="002F4A15" w:rsidP="0088615E">
      <w:pPr>
        <w:spacing w:line="240" w:lineRule="atLeast"/>
        <w:rPr>
          <w:snapToGrid w:val="0"/>
          <w:szCs w:val="24"/>
        </w:rPr>
      </w:pPr>
    </w:p>
    <w:p w14:paraId="28C4160B" w14:textId="77777777" w:rsidR="00441837" w:rsidRPr="00C768B5" w:rsidRDefault="00441837" w:rsidP="00441837">
      <w:pPr>
        <w:tabs>
          <w:tab w:val="clear" w:pos="567"/>
        </w:tabs>
        <w:spacing w:line="240" w:lineRule="auto"/>
      </w:pPr>
      <w:r w:rsidRPr="00C768B5">
        <w:t>Žlutá tableta s hnědými skvrnami, kulatá a konvexní, ochucená s křížovou dělící rýhou na jedné straně. Tablety lze dělit na 2 nebo 4 stejné části.</w:t>
      </w:r>
    </w:p>
    <w:p w14:paraId="058E6736" w14:textId="77777777" w:rsidR="007C7AFA" w:rsidRPr="00C768B5" w:rsidRDefault="007C7AFA" w:rsidP="00681297">
      <w:pPr>
        <w:rPr>
          <w:szCs w:val="22"/>
        </w:rPr>
      </w:pPr>
    </w:p>
    <w:p w14:paraId="431A337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4.</w:t>
      </w:r>
      <w:r w:rsidRPr="00C768B5">
        <w:rPr>
          <w:b/>
          <w:bCs/>
          <w:snapToGrid w:val="0"/>
        </w:rPr>
        <w:tab/>
        <w:t>INDIKACE</w:t>
      </w:r>
    </w:p>
    <w:p w14:paraId="5F356CEA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FA0438C" w14:textId="1A8C966E" w:rsidR="00942B08" w:rsidRPr="00C768B5" w:rsidRDefault="008371C3" w:rsidP="000A7C21">
      <w:pPr>
        <w:ind w:left="567" w:hanging="567"/>
      </w:pPr>
      <w:r w:rsidRPr="00C768B5">
        <w:t xml:space="preserve">Léčba </w:t>
      </w:r>
      <w:r w:rsidR="00C768B5" w:rsidRPr="00C768B5">
        <w:t xml:space="preserve">následujících </w:t>
      </w:r>
      <w:r w:rsidR="00765661">
        <w:t>infekcí</w:t>
      </w:r>
      <w:r w:rsidRPr="00C768B5">
        <w:t xml:space="preserve"> vyvolaných bakteriemi </w:t>
      </w:r>
      <w:r w:rsidR="00C768B5" w:rsidRPr="00C768B5">
        <w:t>citlivými k</w:t>
      </w:r>
      <w:r w:rsidRPr="00C768B5">
        <w:t xml:space="preserve"> doxycyklin</w:t>
      </w:r>
      <w:r w:rsidR="00C768B5" w:rsidRPr="00C768B5">
        <w:t>u</w:t>
      </w:r>
      <w:r w:rsidRPr="00C768B5">
        <w:t>:</w:t>
      </w:r>
    </w:p>
    <w:p w14:paraId="624C12F8" w14:textId="77777777" w:rsidR="00942B08" w:rsidRPr="00C768B5" w:rsidRDefault="00942B08" w:rsidP="000A7C21">
      <w:pPr>
        <w:ind w:left="567" w:hanging="567"/>
      </w:pPr>
    </w:p>
    <w:p w14:paraId="1B80AE61" w14:textId="1C8FF2C6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Rhinitida (zánět nosní sliznice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rPr>
          <w:i/>
          <w:iCs/>
        </w:rPr>
        <w:t xml:space="preserve"> </w:t>
      </w:r>
      <w:proofErr w:type="spellStart"/>
      <w:r w:rsidRPr="00C768B5">
        <w:rPr>
          <w:i/>
          <w:iCs/>
        </w:rPr>
        <w:t>bronchiseptica</w:t>
      </w:r>
      <w:proofErr w:type="spellEnd"/>
      <w:r w:rsidRPr="00C768B5">
        <w:t xml:space="preserve">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32AE8380" w14:textId="596151E9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Bronchopneumonie (lobulární zánět plic) </w:t>
      </w:r>
      <w:r w:rsidR="00765661">
        <w:t>vyvolaná</w:t>
      </w:r>
      <w:r w:rsidRPr="00C768B5">
        <w:t xml:space="preserve"> </w:t>
      </w:r>
      <w:proofErr w:type="spellStart"/>
      <w:r w:rsidRPr="00C768B5">
        <w:rPr>
          <w:i/>
          <w:iCs/>
        </w:rPr>
        <w:t>Bordet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 xml:space="preserve">. a </w:t>
      </w:r>
      <w:proofErr w:type="spellStart"/>
      <w:r w:rsidRPr="00C768B5">
        <w:rPr>
          <w:i/>
          <w:iCs/>
        </w:rPr>
        <w:t>Pasteurella</w:t>
      </w:r>
      <w:proofErr w:type="spellEnd"/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;</w:t>
      </w:r>
    </w:p>
    <w:p w14:paraId="6BF78B2E" w14:textId="05902DC7" w:rsidR="000A7C21" w:rsidRPr="00C768B5" w:rsidRDefault="00A22585" w:rsidP="00953052">
      <w:pPr>
        <w:tabs>
          <w:tab w:val="clear" w:pos="567"/>
          <w:tab w:val="left" w:pos="0"/>
        </w:tabs>
      </w:pPr>
      <w:r w:rsidRPr="00C768B5">
        <w:t xml:space="preserve">Intersticiální nefritida (zánět části ledvinové tkáně) </w:t>
      </w:r>
      <w:r w:rsidR="00765661">
        <w:t>vyvolaná</w:t>
      </w:r>
      <w:r w:rsidRPr="00C768B5">
        <w:t xml:space="preserve"> </w:t>
      </w:r>
      <w:r w:rsidRPr="00C768B5">
        <w:rPr>
          <w:i/>
          <w:iCs/>
        </w:rPr>
        <w:t>Leptospira</w:t>
      </w:r>
      <w:r w:rsidRPr="00C768B5">
        <w:t xml:space="preserve"> </w:t>
      </w:r>
      <w:proofErr w:type="spellStart"/>
      <w:r w:rsidRPr="00C768B5">
        <w:t>spp</w:t>
      </w:r>
      <w:proofErr w:type="spellEnd"/>
      <w:r w:rsidRPr="00C768B5">
        <w:t>.</w:t>
      </w:r>
    </w:p>
    <w:p w14:paraId="20CF9EAC" w14:textId="77777777" w:rsidR="00185F7E" w:rsidRPr="00C768B5" w:rsidRDefault="00185F7E" w:rsidP="0088615E">
      <w:pPr>
        <w:spacing w:line="240" w:lineRule="atLeast"/>
        <w:rPr>
          <w:snapToGrid w:val="0"/>
          <w:szCs w:val="24"/>
        </w:rPr>
      </w:pPr>
    </w:p>
    <w:p w14:paraId="5806E9A0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5.</w:t>
      </w:r>
      <w:r w:rsidRPr="00C768B5">
        <w:rPr>
          <w:b/>
          <w:bCs/>
          <w:snapToGrid w:val="0"/>
        </w:rPr>
        <w:tab/>
        <w:t>KONTRAINDIKACE</w:t>
      </w:r>
    </w:p>
    <w:p w14:paraId="1C3D815C" w14:textId="77777777" w:rsidR="000A7C21" w:rsidRPr="00C768B5" w:rsidRDefault="000A7C21" w:rsidP="00434126">
      <w:pPr>
        <w:keepNext/>
        <w:spacing w:line="240" w:lineRule="auto"/>
      </w:pPr>
    </w:p>
    <w:p w14:paraId="7E985EEA" w14:textId="77777777" w:rsidR="000A7C21" w:rsidRPr="00C768B5" w:rsidRDefault="000A7C21" w:rsidP="000A7C21">
      <w:pPr>
        <w:spacing w:line="240" w:lineRule="auto"/>
      </w:pPr>
      <w:r w:rsidRPr="00C768B5">
        <w:t>Nepoužívat v případě přecitlivělosti na tetracykliny, nebo na některou z pomocných látek.</w:t>
      </w:r>
    </w:p>
    <w:p w14:paraId="367E3590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22D9A736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6.</w:t>
      </w:r>
      <w:r w:rsidRPr="00C768B5">
        <w:rPr>
          <w:b/>
          <w:bCs/>
          <w:snapToGrid w:val="0"/>
        </w:rPr>
        <w:tab/>
        <w:t>NEŽÁDOUCÍ ÚČINKY</w:t>
      </w:r>
    </w:p>
    <w:p w14:paraId="12F08A8D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1000516" w14:textId="15C2CEC1" w:rsidR="00981529" w:rsidRPr="00C768B5" w:rsidRDefault="00981529" w:rsidP="000A3C5D">
      <w:pPr>
        <w:tabs>
          <w:tab w:val="clear" w:pos="567"/>
        </w:tabs>
        <w:spacing w:line="240" w:lineRule="auto"/>
        <w:jc w:val="both"/>
      </w:pPr>
      <w:r w:rsidRPr="00C768B5">
        <w:t xml:space="preserve">Jako nežádoucí účinky po léčbě doxycyklinem byly </w:t>
      </w:r>
      <w:r w:rsidR="00C768B5" w:rsidRPr="00511DC0">
        <w:t>velmi vzácn</w:t>
      </w:r>
      <w:r w:rsidR="00C768B5">
        <w:t>ě</w:t>
      </w:r>
      <w:r w:rsidR="00C768B5" w:rsidRPr="00C768B5">
        <w:t xml:space="preserve"> </w:t>
      </w:r>
      <w:r w:rsidRPr="00C768B5">
        <w:t>hlášeny gastrointestinální poruchy, jako je zvracení, průjem a ezofagitida.</w:t>
      </w:r>
    </w:p>
    <w:p w14:paraId="68CFE9DE" w14:textId="426A0212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U velmi mladých zvířat může </w:t>
      </w:r>
      <w:r w:rsidR="00C768B5" w:rsidRPr="00C92BB5">
        <w:t>velmi vzácn</w:t>
      </w:r>
      <w:r w:rsidR="00C768B5">
        <w:t>ě</w:t>
      </w:r>
      <w:r w:rsidR="00C768B5" w:rsidRPr="00C768B5">
        <w:t xml:space="preserve"> </w:t>
      </w:r>
      <w:r w:rsidRPr="00C768B5">
        <w:t>dojít k z</w:t>
      </w:r>
      <w:r w:rsidR="00A142E0" w:rsidRPr="00C768B5">
        <w:t>a</w:t>
      </w:r>
      <w:r w:rsidRPr="00C768B5">
        <w:t>barvování zubů vytvořením vazby tetracyklinů na fosforečnan vápenatý.</w:t>
      </w:r>
    </w:p>
    <w:p w14:paraId="0B4BD16D" w14:textId="224DAACC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 expozici intenzivnímu dennímu světlu může </w:t>
      </w:r>
      <w:r w:rsidR="00C768B5" w:rsidRPr="00A866D8">
        <w:t>velmi vzácn</w:t>
      </w:r>
      <w:r w:rsidR="00C768B5">
        <w:t>ě</w:t>
      </w:r>
      <w:r w:rsidR="00C768B5" w:rsidRPr="00C768B5">
        <w:t xml:space="preserve"> </w:t>
      </w:r>
      <w:r w:rsidRPr="00C768B5">
        <w:t xml:space="preserve">dojít k reakcím přecitlivělosti, </w:t>
      </w:r>
      <w:proofErr w:type="spellStart"/>
      <w:r w:rsidRPr="00C768B5">
        <w:t>fotosenzitivitě</w:t>
      </w:r>
      <w:proofErr w:type="spellEnd"/>
      <w:r w:rsidRPr="00C768B5">
        <w:t xml:space="preserve"> a ve výjimečných případech k </w:t>
      </w:r>
      <w:proofErr w:type="spellStart"/>
      <w:r w:rsidRPr="00C768B5">
        <w:t>fotodermati</w:t>
      </w:r>
      <w:r w:rsidR="00C768B5">
        <w:t>ti</w:t>
      </w:r>
      <w:r w:rsidRPr="00C768B5">
        <w:t>dě</w:t>
      </w:r>
      <w:proofErr w:type="spellEnd"/>
      <w:r w:rsidRPr="00C768B5">
        <w:t>.</w:t>
      </w:r>
    </w:p>
    <w:p w14:paraId="76AE0C06" w14:textId="37206037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Bylo prokázáno, že při použití jiných tetracyklinů dochází ke zpomalení růstu skeletu u mladých zvířat (</w:t>
      </w:r>
      <w:r w:rsidR="00765661" w:rsidRPr="00765661">
        <w:t>tento stav je po ukončení léčby vratný</w:t>
      </w:r>
      <w:r w:rsidRPr="00C768B5">
        <w:t xml:space="preserve">) a může se tedy </w:t>
      </w:r>
      <w:r w:rsidR="00C768B5" w:rsidRPr="009B6D2B">
        <w:t>velmi vzácn</w:t>
      </w:r>
      <w:r w:rsidR="00C768B5">
        <w:t>ě</w:t>
      </w:r>
      <w:r w:rsidR="00C768B5" w:rsidRPr="00C768B5">
        <w:t xml:space="preserve"> </w:t>
      </w:r>
      <w:r w:rsidRPr="00C768B5">
        <w:t>objevit i po podání doxycyk</w:t>
      </w:r>
      <w:r w:rsidR="00C768B5">
        <w:t>l</w:t>
      </w:r>
      <w:r w:rsidRPr="00C768B5">
        <w:t>inu.</w:t>
      </w:r>
    </w:p>
    <w:p w14:paraId="5488ABAE" w14:textId="1A2F24B4" w:rsidR="00052661" w:rsidRPr="00C768B5" w:rsidRDefault="00052661" w:rsidP="000A7C21">
      <w:pPr>
        <w:tabs>
          <w:tab w:val="clear" w:pos="567"/>
        </w:tabs>
        <w:spacing w:line="240" w:lineRule="auto"/>
      </w:pPr>
    </w:p>
    <w:p w14:paraId="17DBB21D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Četnost nežádoucích účinků je charakterizována podle následujících pravidel:</w:t>
      </w:r>
    </w:p>
    <w:p w14:paraId="624CB290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elmi časté (nežádoucí účinek(</w:t>
      </w:r>
      <w:proofErr w:type="spellStart"/>
      <w:r w:rsidRPr="000A3C5D">
        <w:t>nky</w:t>
      </w:r>
      <w:proofErr w:type="spellEnd"/>
      <w:r w:rsidRPr="000A3C5D">
        <w:t>) se projevil(y) u více než 1 z 10 ošetřených zvířat)</w:t>
      </w:r>
    </w:p>
    <w:p w14:paraId="336B28B6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časté (u více než 1, ale méně než 10 ze 100 ošetřených zvířat)</w:t>
      </w:r>
    </w:p>
    <w:p w14:paraId="3105A543" w14:textId="77777777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neobvyklé (u více než 1, ale méně než 10 z 1000 ošetřených zvířat)</w:t>
      </w:r>
    </w:p>
    <w:p w14:paraId="40A1B855" w14:textId="7017DF51" w:rsidR="00052661" w:rsidRPr="000A3C5D" w:rsidRDefault="00052661" w:rsidP="00052661">
      <w:pPr>
        <w:tabs>
          <w:tab w:val="clear" w:pos="567"/>
        </w:tabs>
        <w:spacing w:line="240" w:lineRule="auto"/>
      </w:pPr>
      <w:r w:rsidRPr="000A3C5D">
        <w:t>- vzácné (u více než 1, ale méně než 10 z 10000 ošetřených zvířat)</w:t>
      </w:r>
    </w:p>
    <w:p w14:paraId="1D9FD5D9" w14:textId="1614F631" w:rsidR="00052661" w:rsidRPr="00C768B5" w:rsidRDefault="00052661" w:rsidP="000A7C21">
      <w:pPr>
        <w:tabs>
          <w:tab w:val="clear" w:pos="567"/>
        </w:tabs>
        <w:spacing w:line="240" w:lineRule="auto"/>
      </w:pPr>
      <w:r w:rsidRPr="000A3C5D">
        <w:t>- velmi vzácné (u méně než 1 z 10000 ošetřených zvířat, včetně ojedinělých hlášení).</w:t>
      </w:r>
    </w:p>
    <w:p w14:paraId="0E1042AF" w14:textId="77777777" w:rsidR="00E80287" w:rsidRPr="00C768B5" w:rsidRDefault="00E80287" w:rsidP="000A7C21">
      <w:pPr>
        <w:tabs>
          <w:tab w:val="clear" w:pos="567"/>
        </w:tabs>
        <w:spacing w:line="240" w:lineRule="auto"/>
      </w:pPr>
    </w:p>
    <w:p w14:paraId="20DAFAD5" w14:textId="62536C92" w:rsidR="00331B72" w:rsidRDefault="00E80287">
      <w:pPr>
        <w:tabs>
          <w:tab w:val="clear" w:pos="567"/>
        </w:tabs>
        <w:spacing w:line="240" w:lineRule="auto"/>
        <w:jc w:val="both"/>
      </w:pPr>
      <w:r w:rsidRPr="00C768B5">
        <w:t xml:space="preserve">Jestliže zaznamenáte </w:t>
      </w:r>
      <w:r w:rsidR="00D461F0">
        <w:t>jakékoliv</w:t>
      </w:r>
      <w:r w:rsidRPr="00C768B5">
        <w:t xml:space="preserve"> nežádoucí účink</w:t>
      </w:r>
      <w:r w:rsidR="00D461F0">
        <w:t>y, a</w:t>
      </w:r>
      <w:r w:rsidRPr="00C768B5">
        <w:t xml:space="preserve"> to i takové, které nejsou uvedeny v této příbalové informaci, nebo si myslíte, že léčivo nefunguje, oznamte to, prosím, vašemu veterinárnímu lékaři.</w:t>
      </w:r>
    </w:p>
    <w:p w14:paraId="6C61D1D9" w14:textId="7FBC5B41" w:rsidR="007E09CE" w:rsidRDefault="007E09CE">
      <w:pPr>
        <w:tabs>
          <w:tab w:val="clear" w:pos="567"/>
        </w:tabs>
        <w:spacing w:line="240" w:lineRule="auto"/>
        <w:jc w:val="both"/>
      </w:pPr>
    </w:p>
    <w:p w14:paraId="54751196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2A308E72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23D574EC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Hudcova </w:t>
      </w:r>
      <w:proofErr w:type="gramStart"/>
      <w:r>
        <w:t>56a</w:t>
      </w:r>
      <w:proofErr w:type="gramEnd"/>
    </w:p>
    <w:p w14:paraId="4EF33C7A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6463FDBE" w14:textId="77777777" w:rsidR="007E09CE" w:rsidRDefault="007E09CE" w:rsidP="007E09CE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7805BC54" w14:textId="6B0A51AA" w:rsidR="007E09CE" w:rsidRPr="00C768B5" w:rsidRDefault="007E09CE" w:rsidP="000A3C5D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0BD58D42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1A98C238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7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CÍLOVÝ DRUH ZVÍŘAT </w:t>
      </w:r>
    </w:p>
    <w:p w14:paraId="715F9C62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BFF44B9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  <w:r w:rsidRPr="00C768B5">
        <w:rPr>
          <w:snapToGrid w:val="0"/>
        </w:rPr>
        <w:t xml:space="preserve">Psi </w:t>
      </w:r>
    </w:p>
    <w:p w14:paraId="0AFC676B" w14:textId="77777777" w:rsidR="0088615E" w:rsidRPr="00C768B5" w:rsidRDefault="0088615E" w:rsidP="0088615E">
      <w:pPr>
        <w:spacing w:line="240" w:lineRule="atLeast"/>
        <w:rPr>
          <w:i/>
          <w:snapToGrid w:val="0"/>
          <w:szCs w:val="24"/>
        </w:rPr>
      </w:pPr>
    </w:p>
    <w:p w14:paraId="1018313E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8.</w:t>
      </w:r>
      <w:r w:rsidRPr="00C768B5">
        <w:rPr>
          <w:b/>
          <w:bCs/>
          <w:snapToGrid w:val="0"/>
        </w:rPr>
        <w:tab/>
        <w:t>DÁVKOVÁNÍ PRO KAŽDÝ DRUH, CESTA(Y) A ZPŮSOB PODÁNÍ</w:t>
      </w:r>
    </w:p>
    <w:p w14:paraId="0B25C1F0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428DC052" w14:textId="77777777" w:rsidR="00E8028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Perorální podání.</w:t>
      </w:r>
    </w:p>
    <w:p w14:paraId="5317E31A" w14:textId="28C4A92A" w:rsidR="00E80287" w:rsidRPr="00C768B5" w:rsidRDefault="00981529" w:rsidP="000A3C5D">
      <w:pPr>
        <w:tabs>
          <w:tab w:val="clear" w:pos="567"/>
        </w:tabs>
        <w:spacing w:line="240" w:lineRule="auto"/>
        <w:jc w:val="both"/>
        <w:rPr>
          <w:bCs/>
        </w:rPr>
      </w:pPr>
      <w:r w:rsidRPr="00C768B5">
        <w:t>Doporučená dávka pro psy je 10 mg doxyc</w:t>
      </w:r>
      <w:r w:rsidR="00A142E0" w:rsidRPr="00C768B5">
        <w:t xml:space="preserve">yklinu na kg </w:t>
      </w:r>
      <w:r w:rsidR="007775C2">
        <w:t>živé</w:t>
      </w:r>
      <w:r w:rsidR="007775C2" w:rsidRPr="00C768B5">
        <w:t xml:space="preserve"> </w:t>
      </w:r>
      <w:r w:rsidR="00A142E0" w:rsidRPr="00C768B5">
        <w:t xml:space="preserve">hmotnosti </w:t>
      </w:r>
      <w:r w:rsidRPr="00C768B5">
        <w:t xml:space="preserve">a den. </w:t>
      </w:r>
      <w:r w:rsidR="00956312" w:rsidRPr="00956312">
        <w:t>U většiny běžných případů se očekává odpověď</w:t>
      </w:r>
      <w:r w:rsidR="00956312">
        <w:t xml:space="preserve"> </w:t>
      </w:r>
      <w:r w:rsidRPr="00C768B5">
        <w:t xml:space="preserve">na léčbu po 5 až 7 dnech léčby. Léčba by měla pokračovat 2 až 3 dny po klinickém </w:t>
      </w:r>
      <w:r w:rsidR="007775C2">
        <w:t>vy</w:t>
      </w:r>
      <w:r w:rsidRPr="00C768B5">
        <w:t xml:space="preserve">léčení akutních infekcí. U chronických nebo refrakterních případů může být zapotřebí </w:t>
      </w:r>
      <w:r w:rsidR="00B2280E">
        <w:t>léčba</w:t>
      </w:r>
      <w:r w:rsidRPr="00C768B5">
        <w:t xml:space="preserve"> v délce až 14 dnů. U psů s intersticiální nefritidou </w:t>
      </w:r>
      <w:r w:rsidR="000E49AF">
        <w:t xml:space="preserve">v důsledku onemocnění </w:t>
      </w:r>
      <w:r w:rsidRPr="00C768B5">
        <w:t>leptospirózou se doporučuje léčba po dobu 14 dnů</w:t>
      </w:r>
      <w:r w:rsidRPr="00C768B5">
        <w:rPr>
          <w:szCs w:val="22"/>
        </w:rPr>
        <w:t xml:space="preserve">. </w:t>
      </w:r>
      <w:r w:rsidR="00D15DE3" w:rsidRPr="00D15DE3">
        <w:rPr>
          <w:szCs w:val="22"/>
        </w:rPr>
        <w:t xml:space="preserve">Aby bylo zajištěno správné dávkování a aby bylo možné se vyhnout </w:t>
      </w:r>
      <w:proofErr w:type="spellStart"/>
      <w:r w:rsidR="00D15DE3" w:rsidRPr="00D15DE3">
        <w:rPr>
          <w:szCs w:val="22"/>
        </w:rPr>
        <w:t>poddávkování</w:t>
      </w:r>
      <w:proofErr w:type="spellEnd"/>
      <w:r w:rsidR="00D15DE3" w:rsidRPr="00D15DE3">
        <w:rPr>
          <w:szCs w:val="22"/>
        </w:rPr>
        <w:t>, je třeba určit co možná nejpřesněji živou hmotnost.</w:t>
      </w:r>
    </w:p>
    <w:p w14:paraId="56704A10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2CD63E0D" w14:textId="1B9A6A08" w:rsidR="00AE1390" w:rsidRPr="00C768B5" w:rsidRDefault="00AE1390" w:rsidP="000A3C5D">
      <w:pPr>
        <w:keepNext/>
        <w:tabs>
          <w:tab w:val="clear" w:pos="567"/>
        </w:tabs>
        <w:spacing w:line="240" w:lineRule="auto"/>
        <w:jc w:val="both"/>
        <w:rPr>
          <w:bCs/>
        </w:rPr>
      </w:pPr>
      <w:r w:rsidRPr="00C768B5">
        <w:t xml:space="preserve">Následující tabulka je návodem k dávkování přípravku při standardní dávce 10 mg na kg </w:t>
      </w:r>
      <w:r w:rsidR="007775C2">
        <w:t>živé</w:t>
      </w:r>
      <w:r w:rsidR="007775C2" w:rsidRPr="00C768B5">
        <w:t xml:space="preserve"> </w:t>
      </w:r>
      <w:r w:rsidRPr="00C768B5">
        <w:t>hmotnosti a den.</w:t>
      </w:r>
    </w:p>
    <w:p w14:paraId="41A5088E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C768B5" w14:paraId="7861E878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4618B5" w14:textId="0DE26A1C" w:rsidR="002E3BDF" w:rsidRPr="00C768B5" w:rsidRDefault="007775C2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C768B5">
              <w:rPr>
                <w:b/>
                <w:bCs/>
                <w:u w:color="0000FF"/>
              </w:rPr>
              <w:t xml:space="preserve"> </w:t>
            </w:r>
            <w:r w:rsidR="002E3BDF" w:rsidRPr="00C768B5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632ED1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b/>
                <w:bCs/>
                <w:u w:color="0000FF"/>
              </w:rPr>
              <w:t>Dávka</w:t>
            </w:r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1636CE4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F953BD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B254EB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14AAC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38BE522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C768B5">
              <w:rPr>
                <w:b/>
                <w:bCs/>
                <w:u w:color="0000FF"/>
              </w:rPr>
              <w:t>Doxybactin</w:t>
            </w:r>
            <w:proofErr w:type="spellEnd"/>
            <w:r w:rsidRPr="00C768B5">
              <w:rPr>
                <w:u w:color="0000FF"/>
              </w:rPr>
              <w:br/>
            </w:r>
            <w:r w:rsidRPr="00C768B5">
              <w:rPr>
                <w:b/>
                <w:bCs/>
                <w:u w:color="0000FF"/>
              </w:rPr>
              <w:t>400 mg</w:t>
            </w:r>
          </w:p>
        </w:tc>
      </w:tr>
      <w:tr w:rsidR="0087347C" w:rsidRPr="00C768B5" w14:paraId="2FDFB9E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20490A" w14:textId="77777777" w:rsidR="002E3BDF" w:rsidRPr="00C768B5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9EF1C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0AF38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2EFA6BAC" wp14:editId="58016C84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D0E46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B9F04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43ABA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1E34E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7B8E5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EC0A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5B5E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3FE06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ACE549" wp14:editId="08E4F97D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9119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7AD9C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801306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ABF25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0457E0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0FE6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19590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79FF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343ED53" wp14:editId="6FF47CD7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D41DE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F6C50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FF0E69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CC362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09D2DD1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01D8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E8B6C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B7CD4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62F55" wp14:editId="183280A9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A49E08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65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2A461E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4DAC2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797B70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7986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lastRenderedPageBreak/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1CD0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87DB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47E9062" wp14:editId="6675FA4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b/>
                <w:bCs/>
                <w:noProof/>
                <w:u w:color="0000FF"/>
                <w:lang w:eastAsia="nl-NL"/>
              </w:rPr>
              <w:drawing>
                <wp:inline distT="0" distB="0" distL="0" distR="0" wp14:anchorId="570E9D14" wp14:editId="66ACDFB4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02816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2BA0F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4CBEFD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BBD99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1A04BE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551F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92F0D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EE1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0EFB9F" wp14:editId="06D7C693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E9B7A4" wp14:editId="0736D7F0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79535D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40551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C820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E6503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3B8676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8DF6B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3E1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785E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E06BEFE" wp14:editId="43DA07F1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6F7115" wp14:editId="345205E0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C289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122A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0750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A2418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0C2FF8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463BD5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62EA0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AB7DB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9B834A5" wp14:editId="3AC888B7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31A81A" wp14:editId="1E0ABC33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CE2A056" wp14:editId="3D2DB25F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6B396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86DDB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F3BA0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335EA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6B2C50C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D2271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31EAD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0B9D3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D20CA05" wp14:editId="0DF2DDB0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92F616F" wp14:editId="69B9B783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4C214C7" wp14:editId="74A3D741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69B0FA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B4A7B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9362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38053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7B87CCD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E24385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931FA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330C2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66525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71BE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4C85C4F6" wp14:editId="42E1DE05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A442B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A0CA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12D9760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CABF8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22937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7FBB2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E0F38AF" wp14:editId="58FE8D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83CBF1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7B6DA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901806" wp14:editId="0AF676E6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329B3F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EB16E0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3CB8D77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91BE8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477F5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EEDD45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4F831B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9771E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C3C0B6E" wp14:editId="168F4571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167C8A9" wp14:editId="5589AF3E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FA590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B3649C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F0BB62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2DF1D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A31B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60BE8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B14D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5DB725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E14D20A" wp14:editId="1FCA8E6B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8C66EF8" wp14:editId="2F9C009A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EBE659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4B767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</w:tr>
      <w:tr w:rsidR="0087347C" w:rsidRPr="00C768B5" w14:paraId="2CE63B3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58B01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8694B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85877E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FABC9F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C70A0E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D904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83DDF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ECFEBFD" wp14:editId="599D0CCB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1A02871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7AB6E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C864E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D4FF8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900B750" wp14:editId="2B8563A9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5D0FE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6F93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74D1DF1" wp14:editId="24826E56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08E08A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E0589B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58053A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716B77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D88283F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B7CA33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3ACF8D2B" wp14:editId="47677FBD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8E8D3C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2CD143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89C5CAF" wp14:editId="519C9C69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49B6ECE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EFCEC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1DBB042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405AE4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8FB3BD3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932CE51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00294522" wp14:editId="4A4DECC9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21C9E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44B598B" w14:textId="77777777" w:rsidR="002E3BDF" w:rsidRPr="00C768B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2A81C725" wp14:editId="4FC19C6C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535A07F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AC5296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2E8FC1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F1BCFA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8FA169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D410E99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519ACE19" wp14:editId="3AE18061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806E745" wp14:editId="3BE340B2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D9CD7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AC0574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1835C59B" wp14:editId="61EA9616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C768B5" w14:paraId="6680B97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F0338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F55645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FB96EA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0D986F8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41BAA97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6C3C2B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4D2B3D" w14:textId="77777777" w:rsidR="002E3BDF" w:rsidRPr="00C768B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7F8CAE78" wp14:editId="530E21B0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B5">
              <w:rPr>
                <w:noProof/>
                <w:u w:color="0000FF"/>
                <w:lang w:eastAsia="nl-NL"/>
              </w:rPr>
              <w:drawing>
                <wp:inline distT="0" distB="0" distL="0" distR="0" wp14:anchorId="602F2C96" wp14:editId="0CCE538E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8299A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840E033" w14:textId="77777777" w:rsidR="002E3BDF" w:rsidRPr="00C768B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C768B5">
        <w:rPr>
          <w:noProof/>
          <w:u w:color="0000FF"/>
          <w:lang w:eastAsia="nl-NL"/>
        </w:rPr>
        <w:drawing>
          <wp:inline distT="0" distB="0" distL="0" distR="0" wp14:anchorId="626838FD" wp14:editId="535F29E9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¼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04D7ADFC" wp14:editId="613A43F5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 xml:space="preserve">= ½ tablety 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134DFCAD" wp14:editId="31E33730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¾ tablety</w:t>
      </w:r>
      <w:r w:rsidRPr="00C768B5">
        <w:rPr>
          <w:u w:color="0000FF"/>
        </w:rPr>
        <w:tab/>
      </w:r>
      <w:r w:rsidRPr="00C768B5">
        <w:rPr>
          <w:noProof/>
          <w:u w:color="0000FF"/>
          <w:lang w:eastAsia="nl-NL"/>
        </w:rPr>
        <w:drawing>
          <wp:inline distT="0" distB="0" distL="0" distR="0" wp14:anchorId="74C90B12" wp14:editId="5FBA9B30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B5">
        <w:rPr>
          <w:u w:color="0000FF"/>
        </w:rPr>
        <w:t>= 1 tableta</w:t>
      </w:r>
    </w:p>
    <w:p w14:paraId="0BE5C3B2" w14:textId="77777777" w:rsidR="00AE1390" w:rsidRPr="00C768B5" w:rsidRDefault="00AE1390" w:rsidP="0088615E">
      <w:pPr>
        <w:spacing w:line="240" w:lineRule="atLeast"/>
        <w:rPr>
          <w:snapToGrid w:val="0"/>
          <w:szCs w:val="24"/>
        </w:rPr>
      </w:pPr>
    </w:p>
    <w:p w14:paraId="08913BDD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</w:rPr>
      </w:pPr>
      <w:r w:rsidRPr="000A3C5D">
        <w:rPr>
          <w:b/>
          <w:bCs/>
          <w:snapToGrid w:val="0"/>
          <w:highlight w:val="darkGray"/>
        </w:rPr>
        <w:t>9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POKYNY PRO SPRÁVNÉ PODÁNÍ </w:t>
      </w:r>
    </w:p>
    <w:p w14:paraId="46B2499A" w14:textId="77777777" w:rsidR="0004609A" w:rsidRPr="00C768B5" w:rsidRDefault="0004609A" w:rsidP="004341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BE7B40" w14:textId="7D2184AC" w:rsidR="0004609A" w:rsidRPr="00C768B5" w:rsidRDefault="00892A9D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Tablety </w:t>
      </w:r>
      <w:r w:rsidR="00711466">
        <w:rPr>
          <w:szCs w:val="22"/>
        </w:rPr>
        <w:t>by měly být podávány</w:t>
      </w:r>
      <w:r w:rsidRPr="00C768B5">
        <w:rPr>
          <w:szCs w:val="22"/>
        </w:rPr>
        <w:t xml:space="preserve"> společně s </w:t>
      </w:r>
      <w:r w:rsidR="00711466">
        <w:rPr>
          <w:szCs w:val="22"/>
        </w:rPr>
        <w:t>krmivem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>(viz bod 12, Zvláštní upozornění).</w:t>
      </w:r>
      <w:r w:rsidRPr="000A3C5D">
        <w:t xml:space="preserve"> </w:t>
      </w:r>
      <w:r w:rsidRPr="00C768B5">
        <w:rPr>
          <w:szCs w:val="22"/>
        </w:rPr>
        <w:t xml:space="preserve">Tablety lze dělit na 2 nebo 4 stejné části, aby se zajistilo přesné dávkování. Tabletu </w:t>
      </w:r>
      <w:r w:rsidR="00711466">
        <w:rPr>
          <w:szCs w:val="22"/>
        </w:rPr>
        <w:t>položte</w:t>
      </w:r>
      <w:r w:rsidR="00711466" w:rsidRPr="00C768B5">
        <w:rPr>
          <w:szCs w:val="22"/>
        </w:rPr>
        <w:t xml:space="preserve"> </w:t>
      </w:r>
      <w:r w:rsidRPr="00C768B5">
        <w:rPr>
          <w:szCs w:val="22"/>
        </w:rPr>
        <w:t xml:space="preserve">na </w:t>
      </w:r>
      <w:r w:rsidR="00711466" w:rsidRPr="00C768B5">
        <w:rPr>
          <w:szCs w:val="22"/>
        </w:rPr>
        <w:t>rovn</w:t>
      </w:r>
      <w:r w:rsidR="00711466">
        <w:rPr>
          <w:szCs w:val="22"/>
        </w:rPr>
        <w:t>ý</w:t>
      </w:r>
      <w:r w:rsidR="00711466" w:rsidRPr="00C768B5">
        <w:rPr>
          <w:szCs w:val="22"/>
        </w:rPr>
        <w:t xml:space="preserve"> </w:t>
      </w:r>
      <w:r w:rsidR="00711466">
        <w:rPr>
          <w:szCs w:val="22"/>
        </w:rPr>
        <w:t>povrch</w:t>
      </w:r>
      <w:r w:rsidRPr="00C768B5">
        <w:rPr>
          <w:szCs w:val="22"/>
        </w:rPr>
        <w:t xml:space="preserve">, </w:t>
      </w:r>
      <w:r w:rsidR="00711466" w:rsidRPr="00C768B5">
        <w:rPr>
          <w:szCs w:val="22"/>
        </w:rPr>
        <w:t xml:space="preserve">stranou </w:t>
      </w:r>
      <w:r w:rsidR="00711466">
        <w:rPr>
          <w:szCs w:val="22"/>
        </w:rPr>
        <w:t>s </w:t>
      </w:r>
      <w:r w:rsidRPr="00C768B5">
        <w:rPr>
          <w:szCs w:val="22"/>
        </w:rPr>
        <w:t>děl</w:t>
      </w:r>
      <w:r w:rsidR="00711466">
        <w:rPr>
          <w:szCs w:val="22"/>
        </w:rPr>
        <w:t>ící rýhou</w:t>
      </w:r>
      <w:r w:rsidRPr="00C768B5">
        <w:rPr>
          <w:szCs w:val="22"/>
        </w:rPr>
        <w:t xml:space="preserve"> směrem nahoru a konvexní (zaoblenou) stranou k povrchu.</w:t>
      </w:r>
    </w:p>
    <w:p w14:paraId="668B2C13" w14:textId="77777777" w:rsidR="0004609A" w:rsidRPr="00C768B5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0A3C5D">
        <w:rPr>
          <w:noProof/>
          <w:szCs w:val="22"/>
          <w:lang w:eastAsia="nl-NL"/>
        </w:rPr>
        <w:drawing>
          <wp:inline distT="0" distB="0" distL="0" distR="0" wp14:anchorId="14E05EC6" wp14:editId="7EA09FB4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F57" w14:textId="77777777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2 stejné části: zatlačte palci na obou stranách tablety.</w:t>
      </w:r>
    </w:p>
    <w:p w14:paraId="5FECE870" w14:textId="68122909" w:rsidR="0004609A" w:rsidRPr="00C768B5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4 stejné části: zatlačte palc</w:t>
      </w:r>
      <w:r w:rsidR="00FC1528">
        <w:rPr>
          <w:szCs w:val="22"/>
        </w:rPr>
        <w:t>em</w:t>
      </w:r>
      <w:r w:rsidRPr="00C768B5">
        <w:rPr>
          <w:szCs w:val="22"/>
        </w:rPr>
        <w:t xml:space="preserve"> na střed tablety.</w:t>
      </w:r>
    </w:p>
    <w:p w14:paraId="1E9DF47F" w14:textId="77777777" w:rsidR="001230EB" w:rsidRPr="00C768B5" w:rsidRDefault="001230EB" w:rsidP="0088615E">
      <w:pPr>
        <w:spacing w:line="240" w:lineRule="atLeast"/>
        <w:ind w:right="-2"/>
        <w:rPr>
          <w:b/>
          <w:snapToGrid w:val="0"/>
          <w:szCs w:val="24"/>
        </w:rPr>
      </w:pPr>
    </w:p>
    <w:p w14:paraId="2CB95D84" w14:textId="77777777" w:rsidR="0088615E" w:rsidRPr="00C768B5" w:rsidRDefault="0088615E" w:rsidP="00434126">
      <w:pPr>
        <w:keepNext/>
        <w:spacing w:line="240" w:lineRule="atLeast"/>
        <w:ind w:right="-2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0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OCHRANNÁ(É) LHŮTA(Y) </w:t>
      </w:r>
    </w:p>
    <w:p w14:paraId="5E455F54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6973F433" w14:textId="77777777" w:rsidR="00FF2C85" w:rsidRDefault="00FF2C85" w:rsidP="00FF2C85">
      <w:pPr>
        <w:spacing w:line="240" w:lineRule="auto"/>
      </w:pPr>
      <w:r>
        <w:t>Není určeno pro potravinová zvířata.</w:t>
      </w:r>
    </w:p>
    <w:p w14:paraId="568CFBFD" w14:textId="77777777" w:rsidR="0088615E" w:rsidRPr="00C768B5" w:rsidRDefault="0088615E" w:rsidP="0088615E">
      <w:pPr>
        <w:spacing w:line="240" w:lineRule="atLeast"/>
        <w:rPr>
          <w:snapToGrid w:val="0"/>
          <w:szCs w:val="24"/>
        </w:rPr>
      </w:pPr>
    </w:p>
    <w:p w14:paraId="79ABFA8A" w14:textId="77777777" w:rsidR="0088615E" w:rsidRPr="00C768B5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1.</w:t>
      </w:r>
      <w:r w:rsidRPr="00C768B5">
        <w:rPr>
          <w:b/>
          <w:bCs/>
        </w:rPr>
        <w:tab/>
      </w:r>
      <w:r w:rsidRPr="00C768B5">
        <w:rPr>
          <w:b/>
          <w:bCs/>
          <w:snapToGrid w:val="0"/>
        </w:rPr>
        <w:t xml:space="preserve">ZVLÁŠTNÍ OPATŘENÍ PRO UCHOVÁVÁNÍ </w:t>
      </w:r>
    </w:p>
    <w:p w14:paraId="55B773F9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9E8EA66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t>Uchovávat mimo dohled a dosah dětí.</w:t>
      </w:r>
    </w:p>
    <w:p w14:paraId="77754E2D" w14:textId="77777777" w:rsidR="000A7C21" w:rsidRPr="00C768B5" w:rsidRDefault="00CD2DEC" w:rsidP="000A7C21">
      <w:r w:rsidRPr="00C768B5">
        <w:rPr>
          <w:snapToGrid w:val="0"/>
        </w:rPr>
        <w:t>Uchovávejte při teplotě do 30 °C.</w:t>
      </w:r>
      <w:r w:rsidRPr="00C768B5">
        <w:t xml:space="preserve"> </w:t>
      </w:r>
    </w:p>
    <w:p w14:paraId="6A450FC1" w14:textId="77777777" w:rsidR="0088615E" w:rsidRPr="00C768B5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C768B5">
        <w:rPr>
          <w:snapToGrid w:val="0"/>
        </w:rPr>
        <w:lastRenderedPageBreak/>
        <w:t>Nepoužívejte tento veterinární léčivý přípravek po uplynutí doby použitelnosti uvedené na obalu po EXP.</w:t>
      </w:r>
    </w:p>
    <w:p w14:paraId="767A3F3E" w14:textId="77777777" w:rsidR="004753A0" w:rsidRPr="00C768B5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768B5">
        <w:rPr>
          <w:szCs w:val="22"/>
        </w:rPr>
        <w:t>Doba použitelnosti končí posledním dnem v uvedeném měsíci.</w:t>
      </w:r>
    </w:p>
    <w:p w14:paraId="4AD92F73" w14:textId="5FE7DC4E" w:rsidR="00542006" w:rsidRPr="00C768B5" w:rsidRDefault="00542006" w:rsidP="00542006">
      <w:pPr>
        <w:spacing w:line="240" w:lineRule="atLeast"/>
        <w:ind w:left="567" w:hanging="567"/>
        <w:rPr>
          <w:szCs w:val="22"/>
        </w:rPr>
      </w:pPr>
      <w:r w:rsidRPr="00C768B5">
        <w:rPr>
          <w:szCs w:val="22"/>
        </w:rPr>
        <w:t xml:space="preserve">Doba použitelnosti </w:t>
      </w:r>
      <w:r w:rsidR="001B3E77" w:rsidRPr="00C768B5">
        <w:rPr>
          <w:szCs w:val="22"/>
        </w:rPr>
        <w:t>zbylých částí</w:t>
      </w:r>
      <w:r w:rsidRPr="00C768B5">
        <w:rPr>
          <w:szCs w:val="22"/>
        </w:rPr>
        <w:t xml:space="preserve"> tablet: 3 dny</w:t>
      </w:r>
    </w:p>
    <w:p w14:paraId="08FE276C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193B0924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rPr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2.</w:t>
      </w:r>
      <w:r w:rsidRPr="00C768B5">
        <w:rPr>
          <w:b/>
          <w:bCs/>
          <w:snapToGrid w:val="0"/>
        </w:rPr>
        <w:tab/>
        <w:t>ZVLÁŠTNÍ UPOZORNĚNÍ, POKUD JE (JSOU) NUTNÉ(Á)</w:t>
      </w:r>
    </w:p>
    <w:p w14:paraId="08DA78AE" w14:textId="77777777" w:rsidR="00517DF4" w:rsidRPr="00C768B5" w:rsidRDefault="00517DF4" w:rsidP="000A3C5D">
      <w:pPr>
        <w:keepNext/>
        <w:spacing w:line="240" w:lineRule="atLeast"/>
        <w:jc w:val="both"/>
        <w:outlineLvl w:val="0"/>
        <w:rPr>
          <w:b/>
          <w:snapToGrid w:val="0"/>
        </w:rPr>
      </w:pPr>
    </w:p>
    <w:p w14:paraId="40547371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Zvláštní opatření pro použití u zvířat:</w:t>
      </w:r>
    </w:p>
    <w:p w14:paraId="02DD93CA" w14:textId="46626D5D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s opatrností u zvířat s dysfagií (potíže s polykáním) nebo onemocněními doprovázenými zvracením, protože podávání tablet </w:t>
      </w:r>
      <w:r w:rsidR="00DC1873">
        <w:t xml:space="preserve">s obsahem </w:t>
      </w:r>
      <w:r w:rsidRPr="00C768B5">
        <w:t>doxycyklin</w:t>
      </w:r>
      <w:r w:rsidR="00DC1873">
        <w:t xml:space="preserve"> </w:t>
      </w:r>
      <w:proofErr w:type="spellStart"/>
      <w:r w:rsidRPr="00C768B5">
        <w:t>hyklátu</w:t>
      </w:r>
      <w:proofErr w:type="spellEnd"/>
      <w:r w:rsidRPr="00C768B5">
        <w:t xml:space="preserve"> bylo spojeno s erozí jícnu (</w:t>
      </w:r>
      <w:r w:rsidR="00DC1873" w:rsidRPr="00C768B5">
        <w:t>po</w:t>
      </w:r>
      <w:r w:rsidR="00DC1873">
        <w:t>škozen</w:t>
      </w:r>
      <w:r w:rsidR="00DC1873" w:rsidRPr="00C768B5">
        <w:t xml:space="preserve">í </w:t>
      </w:r>
      <w:r w:rsidRPr="00C768B5">
        <w:t xml:space="preserve">trávicí trubice). Aby se snížila pravděpodobnost podráždění jícnu a dalších gastrointestinálních nežádoucích účinků, měl by být přípravek podáván společně s </w:t>
      </w:r>
      <w:r w:rsidR="00DC1873">
        <w:t>krmivem</w:t>
      </w:r>
      <w:r w:rsidRPr="00C768B5">
        <w:t>.</w:t>
      </w:r>
    </w:p>
    <w:p w14:paraId="097B68C7" w14:textId="77777777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>Zvláštní pozornost je třeba věnovat podávání přípravku zvířatům s onemocněním jater, n</w:t>
      </w:r>
      <w:r w:rsidR="00BF3856" w:rsidRPr="00C768B5">
        <w:t>eboť u </w:t>
      </w:r>
      <w:r w:rsidRPr="00C768B5">
        <w:t>některých zvířat po léčbě doxycyklinem bylo zaznamenáno zvýšení jaterních enzymů.</w:t>
      </w:r>
    </w:p>
    <w:p w14:paraId="5E6F5D34" w14:textId="2C3D3F68" w:rsidR="00892A9D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řípravek by měl být podáván opatrně mladým zvířatům, protože tetracykliny jako </w:t>
      </w:r>
      <w:r w:rsidR="007E3228">
        <w:t>skupina</w:t>
      </w:r>
      <w:r w:rsidR="007E3228" w:rsidRPr="00C768B5">
        <w:t xml:space="preserve"> </w:t>
      </w:r>
      <w:r w:rsidRPr="00C768B5">
        <w:t xml:space="preserve">mohou způsobit trvalou změnu barvy zubů při podávání během vývoje zubů. </w:t>
      </w:r>
      <w:r w:rsidR="008B20E4" w:rsidRPr="00C768B5">
        <w:t>Údaje z humánní literatury nicméně naznačují</w:t>
      </w:r>
      <w:r w:rsidRPr="00C768B5">
        <w:t>, že je méně pravděpodobné, že by doxycyklin, na rozdíl od jiných tetracyklinů, způsoboval tyto abnormality, vzhledem ke snížené schopnosti vázat vápník.</w:t>
      </w:r>
    </w:p>
    <w:p w14:paraId="424FB5B0" w14:textId="45964E42" w:rsidR="00DC1873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0" w:name="_Hlk108363744"/>
      <w:r w:rsidRPr="00C768B5">
        <w:t xml:space="preserve">Použití </w:t>
      </w:r>
      <w:r w:rsidR="00877BC1">
        <w:t>přípravku</w:t>
      </w:r>
      <w:r w:rsidRPr="00C768B5">
        <w:t xml:space="preserve"> by mělo být založeno na </w:t>
      </w:r>
      <w:r w:rsidR="00877BC1">
        <w:t>kultivaci</w:t>
      </w:r>
      <w:r w:rsidRPr="00C768B5">
        <w:t xml:space="preserve"> a </w:t>
      </w:r>
      <w:r w:rsidR="00877BC1">
        <w:t>stanovení</w:t>
      </w:r>
      <w:r w:rsidRPr="00C768B5">
        <w:t xml:space="preserve"> citlivosti cílových patogenů. Pokud to není možné, </w:t>
      </w:r>
      <w:r w:rsidR="00877BC1">
        <w:t xml:space="preserve">je nutno založit terapii na </w:t>
      </w:r>
      <w:r w:rsidR="00DC1873" w:rsidRPr="00C768B5">
        <w:t>místní</w:t>
      </w:r>
      <w:r w:rsidR="00DC1873">
        <w:t>ch</w:t>
      </w:r>
      <w:r w:rsidR="00DC1873" w:rsidRPr="00C768B5">
        <w:t>/regionální</w:t>
      </w:r>
      <w:r w:rsidR="00DC1873">
        <w:t>ch</w:t>
      </w:r>
      <w:r w:rsidR="00DC1873" w:rsidRPr="00C768B5">
        <w:t xml:space="preserve"> </w:t>
      </w:r>
      <w:proofErr w:type="spellStart"/>
      <w:r w:rsidR="00877BC1">
        <w:t>epizootologických</w:t>
      </w:r>
      <w:proofErr w:type="spellEnd"/>
      <w:r w:rsidRPr="00C768B5">
        <w:t xml:space="preserve"> informacích </w:t>
      </w:r>
      <w:r w:rsidR="00877BC1">
        <w:t xml:space="preserve">o </w:t>
      </w:r>
      <w:r w:rsidRPr="00C768B5">
        <w:t>citlivosti cílových patogenů</w:t>
      </w:r>
      <w:r w:rsidR="00DC1873">
        <w:t xml:space="preserve">. </w:t>
      </w:r>
      <w:r w:rsidR="00DC1873" w:rsidRPr="00DC1873">
        <w:t xml:space="preserve">Při použití přípravku je nutno vzít v úvahu oficiální a místní pravidla antibiotické politiky. </w:t>
      </w:r>
      <w:bookmarkEnd w:id="0"/>
    </w:p>
    <w:p w14:paraId="71578C97" w14:textId="3027B2D9" w:rsidR="00542006" w:rsidRPr="00C768B5" w:rsidRDefault="00542006" w:rsidP="000A3C5D">
      <w:pPr>
        <w:tabs>
          <w:tab w:val="clear" w:pos="567"/>
        </w:tabs>
        <w:spacing w:line="240" w:lineRule="auto"/>
        <w:jc w:val="both"/>
      </w:pPr>
      <w:r w:rsidRPr="00C768B5">
        <w:t>Použití přípravku v rozporu s pokyny uvedenými v této informaci může zvýšit prevalenci bakterií rezistentních na doxycyklin a také může snížit účinnost terapie dalšími tetracykliny z důvodu možné zkřížené rezistence.</w:t>
      </w:r>
    </w:p>
    <w:p w14:paraId="200AEFBF" w14:textId="120BE85B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bookmarkStart w:id="1" w:name="_Hlk108363753"/>
      <w:r w:rsidRPr="00C768B5">
        <w:t>Protože tablety jsou ochucené, uchovávejte tablety mimo dosah zvířat, aby se zabránilo náhodnému požití.</w:t>
      </w:r>
      <w:bookmarkEnd w:id="1"/>
    </w:p>
    <w:p w14:paraId="46B95F50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508A4D9D" w14:textId="77777777" w:rsidR="0088615E" w:rsidRPr="00C768B5" w:rsidRDefault="0088615E" w:rsidP="000A3C5D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Zvláštní opatření určené osobám, které podávají veterinární léčivý přípravek zvířatům: </w:t>
      </w:r>
    </w:p>
    <w:p w14:paraId="64D059CC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Tetracykliny mohou způsobit reakce přecitlivělosti (alergie).</w:t>
      </w:r>
    </w:p>
    <w:p w14:paraId="2811D82E" w14:textId="77777777" w:rsidR="002A37E7" w:rsidRPr="00C768B5" w:rsidRDefault="002A37E7" w:rsidP="000A3C5D">
      <w:pPr>
        <w:tabs>
          <w:tab w:val="clear" w:pos="567"/>
        </w:tabs>
        <w:spacing w:line="240" w:lineRule="auto"/>
        <w:jc w:val="both"/>
      </w:pPr>
      <w:r w:rsidRPr="00C768B5">
        <w:t>Lidé se známou přecitlivělostí na tetracykliny by se měli vyhnout kontaktu s veterinárním léčivým přípravkem.</w:t>
      </w:r>
    </w:p>
    <w:p w14:paraId="24C9ACC6" w14:textId="5D34C356" w:rsidR="002A37E7" w:rsidRPr="00C768B5" w:rsidRDefault="00697C65" w:rsidP="000A3C5D">
      <w:pPr>
        <w:tabs>
          <w:tab w:val="clear" w:pos="567"/>
        </w:tabs>
        <w:spacing w:line="240" w:lineRule="auto"/>
        <w:jc w:val="both"/>
      </w:pPr>
      <w:r w:rsidRPr="00C768B5">
        <w:t xml:space="preserve">Pokud </w:t>
      </w:r>
      <w:r w:rsidR="002A37E7" w:rsidRPr="00C768B5">
        <w:t xml:space="preserve">se u </w:t>
      </w:r>
      <w:r w:rsidRPr="00C768B5">
        <w:t>v</w:t>
      </w:r>
      <w:r w:rsidR="002A37E7" w:rsidRPr="00C768B5">
        <w:t xml:space="preserve">ás </w:t>
      </w:r>
      <w:r w:rsidRPr="00C768B5">
        <w:t xml:space="preserve">objeví </w:t>
      </w:r>
      <w:proofErr w:type="spellStart"/>
      <w:r w:rsidR="002A37E7" w:rsidRPr="00C768B5">
        <w:t>po</w:t>
      </w:r>
      <w:r w:rsidRPr="00C768B5">
        <w:t>st</w:t>
      </w:r>
      <w:r w:rsidR="002A37E7" w:rsidRPr="00C768B5">
        <w:t>expozi</w:t>
      </w:r>
      <w:r w:rsidRPr="00C768B5">
        <w:t>ční</w:t>
      </w:r>
      <w:proofErr w:type="spellEnd"/>
      <w:r w:rsidR="002A37E7" w:rsidRPr="00C768B5">
        <w:t xml:space="preserve"> příznaky, jako např</w:t>
      </w:r>
      <w:r w:rsidRPr="00C768B5">
        <w:t xml:space="preserve">. </w:t>
      </w:r>
      <w:r w:rsidR="002A37E7" w:rsidRPr="00C768B5">
        <w:t>kožní vyrážka, vyhledejte ihned lékařskou pomoc a ukažte příbalovou informaci nebo etiketu praktickému lékaři.</w:t>
      </w:r>
    </w:p>
    <w:p w14:paraId="67F5F734" w14:textId="10B30A28" w:rsidR="002A37E7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Doxycyklin může </w:t>
      </w:r>
      <w:r w:rsidR="00697C65" w:rsidRPr="00C768B5">
        <w:t xml:space="preserve">po náhodném požití </w:t>
      </w:r>
      <w:r w:rsidRPr="00C768B5">
        <w:t>způsobit gastrointestinální poruchy, zejména u dětí. Aby se zabránilo náhodnému požití, zejména d</w:t>
      </w:r>
      <w:r w:rsidR="00697C65" w:rsidRPr="00C768B5">
        <w:t>ětmi</w:t>
      </w:r>
      <w:r w:rsidRPr="00C768B5">
        <w:t xml:space="preserve">, </w:t>
      </w:r>
      <w:r w:rsidR="00697C65" w:rsidRPr="00C768B5">
        <w:t xml:space="preserve">vraťte </w:t>
      </w:r>
      <w:r w:rsidRPr="00C768B5">
        <w:t>nepoužité části tablet do otevřeného prostoru blistru a vložt</w:t>
      </w:r>
      <w:r w:rsidR="00697C65" w:rsidRPr="00C768B5">
        <w:t>e</w:t>
      </w:r>
      <w:r w:rsidRPr="00C768B5">
        <w:t xml:space="preserve"> zpět do krabičky. V případě náhodného po</w:t>
      </w:r>
      <w:r w:rsidR="00697C65" w:rsidRPr="00C768B5">
        <w:t>žití</w:t>
      </w:r>
      <w:r w:rsidRPr="00C768B5">
        <w:t>,</w:t>
      </w:r>
      <w:r w:rsidR="001B70EC">
        <w:t xml:space="preserve"> </w:t>
      </w:r>
      <w:r w:rsidRPr="00C768B5">
        <w:t>zejména dítětem, vyhledejte lékařskou pomoc.</w:t>
      </w:r>
    </w:p>
    <w:p w14:paraId="3CD28F3E" w14:textId="234BC679" w:rsidR="008B20E4" w:rsidRPr="00C768B5" w:rsidRDefault="008B20E4" w:rsidP="000A3C5D">
      <w:pPr>
        <w:tabs>
          <w:tab w:val="clear" w:pos="567"/>
        </w:tabs>
        <w:spacing w:line="240" w:lineRule="auto"/>
        <w:jc w:val="both"/>
      </w:pPr>
      <w:r w:rsidRPr="00C768B5">
        <w:t>Po použití si umyjte ruce.</w:t>
      </w:r>
    </w:p>
    <w:p w14:paraId="62196679" w14:textId="77777777" w:rsidR="0088615E" w:rsidRPr="00C768B5" w:rsidRDefault="0088615E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037D0EF8" w14:textId="77777777" w:rsidR="0088615E" w:rsidRPr="00C768B5" w:rsidRDefault="00C13ACE" w:rsidP="000A3C5D">
      <w:pPr>
        <w:keepNext/>
        <w:spacing w:line="240" w:lineRule="atLeast"/>
        <w:jc w:val="both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Březost a laktace: </w:t>
      </w:r>
    </w:p>
    <w:p w14:paraId="6FB3FFDB" w14:textId="1C399F61" w:rsidR="000A7C21" w:rsidRPr="00C768B5" w:rsidRDefault="00892A9D" w:rsidP="000A3C5D">
      <w:pPr>
        <w:tabs>
          <w:tab w:val="clear" w:pos="567"/>
        </w:tabs>
        <w:spacing w:line="240" w:lineRule="auto"/>
        <w:jc w:val="both"/>
      </w:pPr>
      <w:r w:rsidRPr="00C768B5">
        <w:t xml:space="preserve">Nebyla stanovena bezpečnost veterinárního léčivého přípravku pro použití během březosti a laktace. Tetracykliny jako </w:t>
      </w:r>
      <w:r w:rsidR="00FC1528">
        <w:t>skupina</w:t>
      </w:r>
      <w:r w:rsidR="00FC1528" w:rsidRPr="00C768B5">
        <w:t xml:space="preserve"> </w:t>
      </w:r>
      <w:r w:rsidRPr="00C768B5">
        <w:t>mohou zpozdit fetální vývoj kostry (</w:t>
      </w:r>
      <w:r w:rsidR="00977CC9" w:rsidRPr="00977CC9">
        <w:t xml:space="preserve">tento stav je po ukončení léčby </w:t>
      </w:r>
      <w:r w:rsidR="00E6295C">
        <w:t xml:space="preserve">plně </w:t>
      </w:r>
      <w:r w:rsidR="00A70BDF">
        <w:t>vratný</w:t>
      </w:r>
      <w:r w:rsidRPr="00C768B5">
        <w:t xml:space="preserve">) a způsobit zabarvení mléčných zubů. </w:t>
      </w:r>
      <w:r w:rsidR="00FC1528" w:rsidRPr="00FC1528">
        <w:t>Údaje z humánní literatury nicméně naznačují</w:t>
      </w:r>
      <w:r w:rsidRPr="00C768B5">
        <w:t xml:space="preserve">, že je méně pravděpodobné, že by doxycyklin způsoboval tyto abnormality, na rozdíl od ostatních tetracyklinů. Použít pouze po zvážení </w:t>
      </w:r>
      <w:r w:rsidR="00FC1528">
        <w:t xml:space="preserve">poměru </w:t>
      </w:r>
      <w:r w:rsidRPr="00C768B5">
        <w:t>terapeutického prospěchu a rizika příslušným veterinárním lékařem.</w:t>
      </w:r>
    </w:p>
    <w:p w14:paraId="676B6480" w14:textId="77777777" w:rsidR="00323C21" w:rsidRPr="00C768B5" w:rsidRDefault="00323C21" w:rsidP="000A3C5D">
      <w:pPr>
        <w:spacing w:line="240" w:lineRule="atLeast"/>
        <w:jc w:val="both"/>
        <w:rPr>
          <w:snapToGrid w:val="0"/>
          <w:szCs w:val="24"/>
        </w:rPr>
      </w:pPr>
    </w:p>
    <w:p w14:paraId="1DFB6AB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>Interakce s dalšími léčivými přípravky a další formy interakce:</w:t>
      </w:r>
    </w:p>
    <w:p w14:paraId="513A2E72" w14:textId="57BD714D" w:rsidR="000A7C21" w:rsidRPr="00C768B5" w:rsidRDefault="000A7C21" w:rsidP="000A3C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768B5">
        <w:rPr>
          <w:szCs w:val="22"/>
        </w:rPr>
        <w:t xml:space="preserve">Nepodávat současně s baktericidními </w:t>
      </w:r>
      <w:r w:rsidRPr="00C768B5">
        <w:t xml:space="preserve">antibiotiky, jako jsou peniciliny a cefalosporiny. Perorální absorbenty a látky obsahující vícemocné kationty, jako jsou antacidy a soli železa, by se neměly </w:t>
      </w:r>
      <w:r w:rsidR="00752475">
        <w:t>podávat</w:t>
      </w:r>
      <w:r w:rsidR="00752475" w:rsidRPr="00C768B5">
        <w:t xml:space="preserve"> </w:t>
      </w:r>
      <w:r w:rsidRPr="00C768B5">
        <w:t>3 hodiny před a 3 hodiny po podání doxycyk</w:t>
      </w:r>
      <w:r w:rsidR="00FC1528">
        <w:t>l</w:t>
      </w:r>
      <w:r w:rsidRPr="00C768B5">
        <w:t xml:space="preserve">inu. Poločas </w:t>
      </w:r>
      <w:r w:rsidR="00102A47">
        <w:t>eliminace</w:t>
      </w:r>
      <w:r w:rsidR="00102A47" w:rsidRPr="00C768B5">
        <w:t xml:space="preserve"> </w:t>
      </w:r>
      <w:r w:rsidRPr="00C768B5">
        <w:t xml:space="preserve">doxycyklinu je snížen souběžným podáváním </w:t>
      </w:r>
      <w:proofErr w:type="spellStart"/>
      <w:r w:rsidRPr="00C768B5">
        <w:t>antiepileptických</w:t>
      </w:r>
      <w:proofErr w:type="spellEnd"/>
      <w:r w:rsidRPr="00C768B5">
        <w:t xml:space="preserve"> léků, jako je fenobarbital a </w:t>
      </w:r>
      <w:proofErr w:type="spellStart"/>
      <w:r w:rsidRPr="00C768B5">
        <w:t>fenytoin</w:t>
      </w:r>
      <w:proofErr w:type="spellEnd"/>
      <w:r w:rsidRPr="00C768B5">
        <w:t>.</w:t>
      </w:r>
    </w:p>
    <w:p w14:paraId="4014B331" w14:textId="77777777" w:rsidR="00323C21" w:rsidRPr="00C768B5" w:rsidRDefault="00323C21" w:rsidP="000A3C5D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752B283A" w14:textId="77777777" w:rsidR="0088615E" w:rsidRPr="00C768B5" w:rsidRDefault="0088615E" w:rsidP="000A3C5D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C768B5">
        <w:rPr>
          <w:snapToGrid w:val="0"/>
          <w:u w:val="single"/>
        </w:rPr>
        <w:t xml:space="preserve">Předávkování (symptomy, první pomoc, </w:t>
      </w:r>
      <w:proofErr w:type="spellStart"/>
      <w:r w:rsidRPr="00C768B5">
        <w:rPr>
          <w:snapToGrid w:val="0"/>
          <w:u w:val="single"/>
        </w:rPr>
        <w:t>antidota</w:t>
      </w:r>
      <w:proofErr w:type="spellEnd"/>
      <w:r w:rsidRPr="00C768B5">
        <w:rPr>
          <w:snapToGrid w:val="0"/>
          <w:u w:val="single"/>
        </w:rPr>
        <w:t>):</w:t>
      </w:r>
    </w:p>
    <w:p w14:paraId="13B33993" w14:textId="22491D33" w:rsidR="000A7C21" w:rsidRPr="00C768B5" w:rsidRDefault="000A7C21" w:rsidP="000A3C5D">
      <w:pPr>
        <w:tabs>
          <w:tab w:val="clear" w:pos="567"/>
        </w:tabs>
        <w:spacing w:line="240" w:lineRule="auto"/>
        <w:jc w:val="both"/>
      </w:pPr>
      <w:r w:rsidRPr="00C768B5">
        <w:t xml:space="preserve">V případě předávkování nejsou </w:t>
      </w:r>
      <w:r w:rsidR="00FC1528">
        <w:t>očekávány</w:t>
      </w:r>
      <w:r w:rsidR="00FC1528" w:rsidRPr="00C768B5">
        <w:t xml:space="preserve"> </w:t>
      </w:r>
      <w:r w:rsidRPr="00C768B5">
        <w:t xml:space="preserve">žádné jiné příznaky, než které jsou uvedeny v části </w:t>
      </w:r>
      <w:r w:rsidR="00FC1528">
        <w:t>N</w:t>
      </w:r>
      <w:r w:rsidRPr="00C768B5">
        <w:t>ežádoucí účinky.</w:t>
      </w:r>
    </w:p>
    <w:p w14:paraId="5DB483A8" w14:textId="77777777" w:rsidR="00827825" w:rsidRPr="00C768B5" w:rsidRDefault="00827825" w:rsidP="0088615E">
      <w:pPr>
        <w:spacing w:line="240" w:lineRule="atLeast"/>
        <w:rPr>
          <w:snapToGrid w:val="0"/>
          <w:szCs w:val="24"/>
        </w:rPr>
      </w:pPr>
    </w:p>
    <w:p w14:paraId="712BBA44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lastRenderedPageBreak/>
        <w:t>13.</w:t>
      </w:r>
      <w:r w:rsidRPr="00C768B5">
        <w:rPr>
          <w:b/>
          <w:bCs/>
          <w:snapToGrid w:val="0"/>
        </w:rPr>
        <w:tab/>
        <w:t>ZVLÁŠTNÍ OPATŘENÍ PRO ZNEŠKODŇOVÁNÍ NEPOUŽITÝCH PŘÍPRAVKŮ NEBO ODPADU, POKUD JE JICH TŘEBA</w:t>
      </w:r>
      <w:r w:rsidRPr="00C768B5">
        <w:rPr>
          <w:snapToGrid w:val="0"/>
        </w:rPr>
        <w:t xml:space="preserve"> </w:t>
      </w:r>
    </w:p>
    <w:p w14:paraId="3595B4AC" w14:textId="77777777" w:rsidR="0088615E" w:rsidRPr="00C768B5" w:rsidRDefault="0088615E" w:rsidP="00434126">
      <w:pPr>
        <w:keepNext/>
        <w:spacing w:line="240" w:lineRule="atLeast"/>
        <w:rPr>
          <w:i/>
          <w:snapToGrid w:val="0"/>
          <w:szCs w:val="24"/>
        </w:rPr>
      </w:pPr>
    </w:p>
    <w:p w14:paraId="3191AE99" w14:textId="69F1FAA0" w:rsidR="00052661" w:rsidRPr="000A3C5D" w:rsidRDefault="00052661" w:rsidP="000A3C5D">
      <w:pPr>
        <w:spacing w:line="240" w:lineRule="atLeast"/>
        <w:jc w:val="both"/>
        <w:rPr>
          <w:snapToGrid w:val="0"/>
        </w:rPr>
      </w:pPr>
      <w:r w:rsidRPr="000A3C5D">
        <w:rPr>
          <w:snapToGrid w:val="0"/>
        </w:rPr>
        <w:t xml:space="preserve">Léčivé přípravky se nesmí </w:t>
      </w:r>
      <w:r w:rsidR="00EC6008" w:rsidRPr="00C768B5">
        <w:rPr>
          <w:snapToGrid w:val="0"/>
        </w:rPr>
        <w:t xml:space="preserve">likvidovat prostřednictvím odpadní vody či domovního odpadu. </w:t>
      </w:r>
    </w:p>
    <w:p w14:paraId="4B40E899" w14:textId="142C2397" w:rsidR="0088615E" w:rsidRPr="00C768B5" w:rsidRDefault="00EC6008" w:rsidP="000A3C5D">
      <w:pPr>
        <w:spacing w:line="240" w:lineRule="atLeast"/>
        <w:jc w:val="both"/>
        <w:rPr>
          <w:snapToGrid w:val="0"/>
          <w:szCs w:val="24"/>
        </w:rPr>
      </w:pPr>
      <w:r w:rsidRPr="00C768B5">
        <w:rPr>
          <w:snapToGrid w:val="0"/>
        </w:rPr>
        <w:t xml:space="preserve">O možnostech likvidace nepotřebných léčivých přípravků se poraďte s vaším veterinárním lékařem nebo lékárníkem. </w:t>
      </w:r>
      <w:r w:rsidR="00052661" w:rsidRPr="000A3C5D">
        <w:rPr>
          <w:snapToGrid w:val="0"/>
        </w:rPr>
        <w:t>Tato opatření</w:t>
      </w:r>
      <w:r w:rsidRPr="00C768B5">
        <w:rPr>
          <w:snapToGrid w:val="0"/>
        </w:rPr>
        <w:t xml:space="preserve"> napomáhají </w:t>
      </w:r>
      <w:r w:rsidR="00052661" w:rsidRPr="000A3C5D">
        <w:rPr>
          <w:snapToGrid w:val="0"/>
        </w:rPr>
        <w:t>chr</w:t>
      </w:r>
      <w:r w:rsidRPr="00C768B5">
        <w:rPr>
          <w:snapToGrid w:val="0"/>
        </w:rPr>
        <w:t xml:space="preserve">ánit </w:t>
      </w:r>
      <w:r w:rsidR="00052661" w:rsidRPr="000A3C5D">
        <w:rPr>
          <w:snapToGrid w:val="0"/>
        </w:rPr>
        <w:t>životní</w:t>
      </w:r>
      <w:r w:rsidRPr="00C768B5">
        <w:rPr>
          <w:snapToGrid w:val="0"/>
        </w:rPr>
        <w:t xml:space="preserve"> </w:t>
      </w:r>
      <w:r w:rsidR="00052661" w:rsidRPr="000A3C5D">
        <w:rPr>
          <w:snapToGrid w:val="0"/>
        </w:rPr>
        <w:t>prostředí.</w:t>
      </w:r>
    </w:p>
    <w:p w14:paraId="142825AE" w14:textId="77777777" w:rsidR="0088615E" w:rsidRPr="00C768B5" w:rsidRDefault="0088615E" w:rsidP="000A3C5D">
      <w:pPr>
        <w:spacing w:line="240" w:lineRule="atLeast"/>
        <w:jc w:val="both"/>
        <w:rPr>
          <w:snapToGrid w:val="0"/>
          <w:szCs w:val="24"/>
        </w:rPr>
      </w:pPr>
    </w:p>
    <w:p w14:paraId="633A2D7F" w14:textId="77777777" w:rsidR="0088615E" w:rsidRPr="00C768B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0A3C5D">
        <w:rPr>
          <w:b/>
          <w:bCs/>
          <w:snapToGrid w:val="0"/>
          <w:highlight w:val="darkGray"/>
        </w:rPr>
        <w:t>14.</w:t>
      </w:r>
      <w:r w:rsidRPr="00C768B5">
        <w:rPr>
          <w:b/>
          <w:bCs/>
          <w:snapToGrid w:val="0"/>
        </w:rPr>
        <w:tab/>
        <w:t>DATUM POSLEDNÍ REVIZE PŘÍBALOVÉ INFORMACE</w:t>
      </w:r>
    </w:p>
    <w:p w14:paraId="49F03E33" w14:textId="77777777" w:rsidR="00542006" w:rsidRPr="00C768B5" w:rsidRDefault="00542006" w:rsidP="00434126">
      <w:pPr>
        <w:keepNext/>
        <w:spacing w:line="240" w:lineRule="atLeast"/>
        <w:rPr>
          <w:snapToGrid w:val="0"/>
          <w:szCs w:val="24"/>
        </w:rPr>
      </w:pPr>
    </w:p>
    <w:p w14:paraId="208EF4EF" w14:textId="0738EA16" w:rsidR="0088615E" w:rsidRPr="00C768B5" w:rsidRDefault="005E3ED8" w:rsidP="0088615E">
      <w:pPr>
        <w:spacing w:line="240" w:lineRule="atLeast"/>
        <w:rPr>
          <w:snapToGrid w:val="0"/>
          <w:szCs w:val="24"/>
        </w:rPr>
      </w:pPr>
      <w:r>
        <w:rPr>
          <w:snapToGrid w:val="0"/>
          <w:szCs w:val="24"/>
        </w:rPr>
        <w:t>Září</w:t>
      </w:r>
      <w:bookmarkStart w:id="2" w:name="_GoBack"/>
      <w:bookmarkEnd w:id="2"/>
      <w:r>
        <w:rPr>
          <w:snapToGrid w:val="0"/>
          <w:szCs w:val="24"/>
        </w:rPr>
        <w:t xml:space="preserve"> </w:t>
      </w:r>
      <w:r w:rsidR="004D05A9">
        <w:rPr>
          <w:snapToGrid w:val="0"/>
          <w:szCs w:val="24"/>
        </w:rPr>
        <w:t>2022</w:t>
      </w:r>
    </w:p>
    <w:p w14:paraId="27573677" w14:textId="77777777" w:rsidR="0088615E" w:rsidRPr="00C768B5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57D12B33" w14:textId="268FA8A1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</w:rPr>
      </w:pPr>
      <w:r w:rsidRPr="000A3C5D">
        <w:rPr>
          <w:b/>
          <w:bCs/>
          <w:snapToGrid w:val="0"/>
          <w:highlight w:val="darkGray"/>
        </w:rPr>
        <w:t>15.</w:t>
      </w:r>
      <w:r w:rsidRPr="00C768B5">
        <w:rPr>
          <w:b/>
          <w:bCs/>
          <w:snapToGrid w:val="0"/>
        </w:rPr>
        <w:tab/>
        <w:t>DALŠÍ INFORMACE</w:t>
      </w:r>
    </w:p>
    <w:p w14:paraId="7044EEFE" w14:textId="1F91838E" w:rsidR="004D05A9" w:rsidRDefault="004D05A9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506E72BD" w14:textId="77777777" w:rsidR="004D05A9" w:rsidRPr="004D05A9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Pouze pro zvířata.</w:t>
      </w:r>
    </w:p>
    <w:p w14:paraId="2C70AD0A" w14:textId="383493BA" w:rsidR="004D05A9" w:rsidRPr="00C768B5" w:rsidRDefault="004D05A9" w:rsidP="004D05A9">
      <w:pPr>
        <w:keepNext/>
        <w:spacing w:line="240" w:lineRule="atLeast"/>
        <w:ind w:left="567" w:hanging="567"/>
        <w:rPr>
          <w:snapToGrid w:val="0"/>
          <w:szCs w:val="24"/>
        </w:rPr>
      </w:pPr>
      <w:r w:rsidRPr="004D05A9">
        <w:rPr>
          <w:snapToGrid w:val="0"/>
          <w:szCs w:val="24"/>
        </w:rPr>
        <w:t>Veterinární léčivý přípravek je vydáván pouze na předpis.</w:t>
      </w:r>
    </w:p>
    <w:p w14:paraId="0E7337AB" w14:textId="77777777" w:rsidR="0088615E" w:rsidRPr="00C768B5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752B636D" w14:textId="38187F3F" w:rsidR="00E85D52" w:rsidRPr="00C768B5" w:rsidRDefault="00E42B0B" w:rsidP="00E85D52">
      <w:pPr>
        <w:spacing w:line="240" w:lineRule="auto"/>
        <w:jc w:val="both"/>
      </w:pPr>
      <w:r w:rsidRPr="00C768B5">
        <w:t>Blistr z vrstev hliníku a PVC/PE/PVDC</w:t>
      </w:r>
      <w:r w:rsidR="00E85D52" w:rsidRPr="00C768B5">
        <w:t xml:space="preserve"> </w:t>
      </w:r>
    </w:p>
    <w:p w14:paraId="1C92314E" w14:textId="1ED66C01" w:rsidR="00E85D52" w:rsidRPr="00C768B5" w:rsidRDefault="008B352C" w:rsidP="00E85D52">
      <w:pPr>
        <w:spacing w:line="240" w:lineRule="auto"/>
        <w:jc w:val="both"/>
      </w:pPr>
      <w:r w:rsidRPr="00C768B5">
        <w:t>Papírová krabička</w:t>
      </w:r>
      <w:r w:rsidR="00E85D52" w:rsidRPr="00C768B5">
        <w:t xml:space="preserve"> s 1, 2 nebo 3 blistry po 10 tabletách.</w:t>
      </w:r>
    </w:p>
    <w:p w14:paraId="2F7A359C" w14:textId="72A5826D" w:rsidR="00892A9D" w:rsidRPr="00C768B5" w:rsidRDefault="001442D7" w:rsidP="00892A9D">
      <w:pPr>
        <w:spacing w:line="240" w:lineRule="auto"/>
        <w:jc w:val="both"/>
      </w:pPr>
      <w:r w:rsidRPr="00C768B5">
        <w:t>Papírová</w:t>
      </w:r>
      <w:r w:rsidR="00892A9D" w:rsidRPr="00C768B5">
        <w:t xml:space="preserve"> krabice obsahující 10 </w:t>
      </w:r>
      <w:r w:rsidR="008B352C" w:rsidRPr="00C768B5">
        <w:t>papírových</w:t>
      </w:r>
      <w:r w:rsidR="00892A9D" w:rsidRPr="00C768B5">
        <w:t xml:space="preserve"> krabiček, z nichž každá obsahuje 1 blistr s 10 tabletami.</w:t>
      </w:r>
    </w:p>
    <w:p w14:paraId="7E6764F4" w14:textId="77777777" w:rsidR="00E85D52" w:rsidRPr="00C768B5" w:rsidRDefault="00E85D52" w:rsidP="00E85D52">
      <w:pPr>
        <w:tabs>
          <w:tab w:val="clear" w:pos="567"/>
        </w:tabs>
        <w:spacing w:line="240" w:lineRule="auto"/>
      </w:pPr>
      <w:r w:rsidRPr="00C768B5">
        <w:t>Na trhu nemusí být všechny velikosti balení.</w:t>
      </w:r>
    </w:p>
    <w:p w14:paraId="5F98E930" w14:textId="77777777" w:rsidR="0088615E" w:rsidRPr="00C768B5" w:rsidRDefault="0088615E" w:rsidP="0088615E"/>
    <w:p w14:paraId="0836BCB8" w14:textId="77777777" w:rsidR="00D9078B" w:rsidRPr="00C768B5" w:rsidRDefault="00660C4C" w:rsidP="00D9078B">
      <w:r w:rsidRPr="000A3C5D">
        <w:rPr>
          <w:noProof/>
          <w:lang w:eastAsia="nl-NL"/>
        </w:rPr>
        <w:drawing>
          <wp:anchor distT="0" distB="0" distL="114300" distR="114300" simplePos="0" relativeHeight="251655680" behindDoc="0" locked="0" layoutInCell="1" allowOverlap="0" wp14:anchorId="731BAB0F" wp14:editId="077E433B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8B5">
        <w:t xml:space="preserve">Dělitelná tableta </w:t>
      </w:r>
    </w:p>
    <w:sectPr w:rsidR="00D9078B" w:rsidRPr="00C768B5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0BBB" w14:textId="77777777" w:rsidR="00D166F6" w:rsidRDefault="00D166F6">
      <w:r>
        <w:separator/>
      </w:r>
    </w:p>
  </w:endnote>
  <w:endnote w:type="continuationSeparator" w:id="0">
    <w:p w14:paraId="6C21BD01" w14:textId="77777777" w:rsidR="00D166F6" w:rsidRDefault="00D1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437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168C05EF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852D" w14:textId="77777777" w:rsidR="00B37961" w:rsidRDefault="00B37961">
    <w:pPr>
      <w:pStyle w:val="Zpat"/>
      <w:tabs>
        <w:tab w:val="clear" w:pos="8930"/>
        <w:tab w:val="right" w:pos="8931"/>
      </w:tabs>
    </w:pPr>
  </w:p>
  <w:p w14:paraId="3C89128C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17E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3DF5" w14:textId="77777777" w:rsidR="00D166F6" w:rsidRDefault="00D166F6">
      <w:r>
        <w:separator/>
      </w:r>
    </w:p>
  </w:footnote>
  <w:footnote w:type="continuationSeparator" w:id="0">
    <w:p w14:paraId="2304AEA8" w14:textId="77777777" w:rsidR="00D166F6" w:rsidRDefault="00D1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F9C" w14:textId="1AFA10A4" w:rsidR="00DC0465" w:rsidRDefault="001B70EC" w:rsidP="00DC0465">
    <w:pPr>
      <w:pStyle w:val="Zhlav"/>
    </w:pPr>
    <w:r>
      <w:t xml:space="preserve"> </w:t>
    </w:r>
    <w:r w:rsidR="00DC0465">
      <w:t xml:space="preserve"> </w:t>
    </w:r>
  </w:p>
  <w:p w14:paraId="4DAD9950" w14:textId="77777777" w:rsidR="00DC0465" w:rsidRDefault="00DC04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45D4"/>
    <w:rsid w:val="0001763E"/>
    <w:rsid w:val="0002122F"/>
    <w:rsid w:val="0002257B"/>
    <w:rsid w:val="00023455"/>
    <w:rsid w:val="000249F0"/>
    <w:rsid w:val="00026ECD"/>
    <w:rsid w:val="00030B83"/>
    <w:rsid w:val="00032DEA"/>
    <w:rsid w:val="00032EB0"/>
    <w:rsid w:val="00034D6A"/>
    <w:rsid w:val="00037E55"/>
    <w:rsid w:val="0004609A"/>
    <w:rsid w:val="00052661"/>
    <w:rsid w:val="00053978"/>
    <w:rsid w:val="000551F9"/>
    <w:rsid w:val="0005618F"/>
    <w:rsid w:val="000563AD"/>
    <w:rsid w:val="0006128D"/>
    <w:rsid w:val="00062798"/>
    <w:rsid w:val="0006731D"/>
    <w:rsid w:val="00072FD5"/>
    <w:rsid w:val="000731A4"/>
    <w:rsid w:val="00073578"/>
    <w:rsid w:val="00077B9A"/>
    <w:rsid w:val="0008152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3C5D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E49AF"/>
    <w:rsid w:val="000F183C"/>
    <w:rsid w:val="000F4362"/>
    <w:rsid w:val="000F5332"/>
    <w:rsid w:val="000F64CC"/>
    <w:rsid w:val="000F7ED7"/>
    <w:rsid w:val="00101E1C"/>
    <w:rsid w:val="0010297E"/>
    <w:rsid w:val="00102A47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2D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3E77"/>
    <w:rsid w:val="001B6612"/>
    <w:rsid w:val="001B70EC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1E22"/>
    <w:rsid w:val="00237F28"/>
    <w:rsid w:val="00241377"/>
    <w:rsid w:val="00243BA9"/>
    <w:rsid w:val="00245209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376E"/>
    <w:rsid w:val="002B6BC0"/>
    <w:rsid w:val="002D427D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97EBB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D05A9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3464"/>
    <w:rsid w:val="00504340"/>
    <w:rsid w:val="005043EF"/>
    <w:rsid w:val="00505E23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6D01"/>
    <w:rsid w:val="005E10F7"/>
    <w:rsid w:val="005E3ED8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175B5"/>
    <w:rsid w:val="00617E3C"/>
    <w:rsid w:val="0062000E"/>
    <w:rsid w:val="00622C34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97C65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1466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2475"/>
    <w:rsid w:val="00754CA4"/>
    <w:rsid w:val="00760995"/>
    <w:rsid w:val="00765661"/>
    <w:rsid w:val="00770EB1"/>
    <w:rsid w:val="00772BB2"/>
    <w:rsid w:val="007735CB"/>
    <w:rsid w:val="00773FD5"/>
    <w:rsid w:val="007743F6"/>
    <w:rsid w:val="007751A8"/>
    <w:rsid w:val="007775C2"/>
    <w:rsid w:val="00786985"/>
    <w:rsid w:val="00786D49"/>
    <w:rsid w:val="00790870"/>
    <w:rsid w:val="00793790"/>
    <w:rsid w:val="007967E7"/>
    <w:rsid w:val="00796910"/>
    <w:rsid w:val="00797E20"/>
    <w:rsid w:val="007B1B22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09CE"/>
    <w:rsid w:val="007E2C95"/>
    <w:rsid w:val="007E2E3D"/>
    <w:rsid w:val="007E3228"/>
    <w:rsid w:val="007E5F5B"/>
    <w:rsid w:val="007F1DBA"/>
    <w:rsid w:val="007F3C64"/>
    <w:rsid w:val="007F5CE9"/>
    <w:rsid w:val="00800C1E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77BC1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B20E4"/>
    <w:rsid w:val="008B352C"/>
    <w:rsid w:val="008B37C8"/>
    <w:rsid w:val="008C326A"/>
    <w:rsid w:val="008C36C6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56312"/>
    <w:rsid w:val="0096011B"/>
    <w:rsid w:val="0096302C"/>
    <w:rsid w:val="00965AF9"/>
    <w:rsid w:val="009754A2"/>
    <w:rsid w:val="00977CC9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9F3D9E"/>
    <w:rsid w:val="009F76AD"/>
    <w:rsid w:val="00A10620"/>
    <w:rsid w:val="00A138DD"/>
    <w:rsid w:val="00A13E15"/>
    <w:rsid w:val="00A14186"/>
    <w:rsid w:val="00A142E0"/>
    <w:rsid w:val="00A15F72"/>
    <w:rsid w:val="00A16EB7"/>
    <w:rsid w:val="00A1797D"/>
    <w:rsid w:val="00A2109A"/>
    <w:rsid w:val="00A22585"/>
    <w:rsid w:val="00A237B5"/>
    <w:rsid w:val="00A271B2"/>
    <w:rsid w:val="00A30273"/>
    <w:rsid w:val="00A30A34"/>
    <w:rsid w:val="00A3150E"/>
    <w:rsid w:val="00A34E26"/>
    <w:rsid w:val="00A35612"/>
    <w:rsid w:val="00A40A83"/>
    <w:rsid w:val="00A4114C"/>
    <w:rsid w:val="00A52BF6"/>
    <w:rsid w:val="00A55AFA"/>
    <w:rsid w:val="00A658B7"/>
    <w:rsid w:val="00A705BB"/>
    <w:rsid w:val="00A70BDF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280E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4B83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768B5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5DE3"/>
    <w:rsid w:val="00D166F6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61F0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3E0"/>
    <w:rsid w:val="00D9078B"/>
    <w:rsid w:val="00D939F0"/>
    <w:rsid w:val="00D9616F"/>
    <w:rsid w:val="00DA0E03"/>
    <w:rsid w:val="00DA4907"/>
    <w:rsid w:val="00DA5BD1"/>
    <w:rsid w:val="00DB09E0"/>
    <w:rsid w:val="00DB6BE9"/>
    <w:rsid w:val="00DB6C39"/>
    <w:rsid w:val="00DC0465"/>
    <w:rsid w:val="00DC14AA"/>
    <w:rsid w:val="00DC1873"/>
    <w:rsid w:val="00DC1B45"/>
    <w:rsid w:val="00DC48AB"/>
    <w:rsid w:val="00DC711A"/>
    <w:rsid w:val="00DC72B2"/>
    <w:rsid w:val="00DD367D"/>
    <w:rsid w:val="00DD49CE"/>
    <w:rsid w:val="00DE4DA9"/>
    <w:rsid w:val="00DE790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42B0B"/>
    <w:rsid w:val="00E44506"/>
    <w:rsid w:val="00E44C9E"/>
    <w:rsid w:val="00E530B5"/>
    <w:rsid w:val="00E53417"/>
    <w:rsid w:val="00E53776"/>
    <w:rsid w:val="00E60E56"/>
    <w:rsid w:val="00E6295C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008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5032"/>
    <w:rsid w:val="00F06EB8"/>
    <w:rsid w:val="00F073E3"/>
    <w:rsid w:val="00F10F56"/>
    <w:rsid w:val="00F13C9A"/>
    <w:rsid w:val="00F1424B"/>
    <w:rsid w:val="00F14B71"/>
    <w:rsid w:val="00F15D61"/>
    <w:rsid w:val="00F16953"/>
    <w:rsid w:val="00F2080C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1528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2C85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7284"/>
  <w15:docId w15:val="{985F34F4-614E-471D-BC99-1BE6465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DC0465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51A8-DFB0-4539-B45D-26AAE3B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1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43</cp:revision>
  <dcterms:created xsi:type="dcterms:W3CDTF">2022-07-28T08:17:00Z</dcterms:created>
  <dcterms:modified xsi:type="dcterms:W3CDTF">2022-09-08T12:15:00Z</dcterms:modified>
</cp:coreProperties>
</file>